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102AF" w14:textId="641A568B" w:rsidR="00766FE7" w:rsidRDefault="00965C1B" w:rsidP="005C2CDF">
      <w:pPr>
        <w:snapToGrid w:val="0"/>
        <w:spacing w:afterLines="40" w:after="144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D5391">
        <w:rPr>
          <w:rFonts w:ascii="標楷體" w:eastAsia="標楷體" w:hAnsi="標楷體" w:hint="eastAsia"/>
          <w:b/>
          <w:bCs/>
          <w:sz w:val="32"/>
          <w:szCs w:val="32"/>
        </w:rPr>
        <w:t>國立高雄師範大學</w:t>
      </w:r>
      <w:r w:rsidR="00FE552C" w:rsidRPr="00FE552C">
        <w:rPr>
          <w:rFonts w:ascii="Times New Roman" w:eastAsia="標楷體" w:hAnsi="Times New Roman" w:cs="Times New Roman"/>
          <w:b/>
          <w:bCs/>
          <w:sz w:val="32"/>
          <w:szCs w:val="32"/>
        </w:rPr>
        <w:t>114</w:t>
      </w:r>
      <w:r w:rsidR="00875CAD">
        <w:rPr>
          <w:rFonts w:ascii="Times New Roman" w:eastAsia="標楷體" w:hAnsi="Times New Roman" w:cs="Times New Roman"/>
          <w:b/>
          <w:bCs/>
          <w:sz w:val="32"/>
          <w:szCs w:val="32"/>
        </w:rPr>
        <w:t>學</w:t>
      </w:r>
      <w:r w:rsidR="00ED7D78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875CAD">
        <w:rPr>
          <w:rFonts w:ascii="標楷體" w:eastAsia="標楷體" w:hAnsi="標楷體" w:hint="eastAsia"/>
          <w:b/>
          <w:bCs/>
          <w:sz w:val="32"/>
          <w:szCs w:val="32"/>
        </w:rPr>
        <w:t>度第</w:t>
      </w:r>
      <w:r w:rsidR="00561A22">
        <w:rPr>
          <w:rFonts w:ascii="Times New Roman" w:eastAsia="標楷體" w:hAnsi="Times New Roman" w:cs="Times New Roman"/>
          <w:b/>
          <w:bCs/>
          <w:sz w:val="32"/>
          <w:szCs w:val="32"/>
        </w:rPr>
        <w:t>二</w:t>
      </w:r>
      <w:bookmarkStart w:id="0" w:name="_GoBack"/>
      <w:bookmarkEnd w:id="0"/>
      <w:r w:rsidR="00875CAD">
        <w:rPr>
          <w:rFonts w:ascii="標楷體" w:eastAsia="標楷體" w:hAnsi="標楷體" w:hint="eastAsia"/>
          <w:b/>
          <w:bCs/>
          <w:sz w:val="32"/>
          <w:szCs w:val="32"/>
        </w:rPr>
        <w:t>學期</w:t>
      </w:r>
      <w:r w:rsidR="00FE552C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875CAD">
        <w:rPr>
          <w:rFonts w:eastAsia="標楷體" w:hint="eastAsia"/>
          <w:b/>
          <w:bCs/>
          <w:sz w:val="32"/>
          <w:szCs w:val="32"/>
        </w:rPr>
        <w:t>舊課翻新</w:t>
      </w:r>
      <w:r w:rsidR="00FE552C">
        <w:rPr>
          <w:rFonts w:eastAsia="標楷體" w:hint="eastAsia"/>
          <w:b/>
          <w:bCs/>
          <w:sz w:val="32"/>
          <w:szCs w:val="32"/>
        </w:rPr>
        <w:t>補助</w:t>
      </w:r>
      <w:r w:rsidR="00530A2D">
        <w:rPr>
          <w:rFonts w:eastAsia="標楷體" w:hint="eastAsia"/>
          <w:b/>
          <w:bCs/>
          <w:sz w:val="32"/>
          <w:szCs w:val="32"/>
          <w:lang w:eastAsia="zh-HK"/>
        </w:rPr>
        <w:t>方案</w:t>
      </w:r>
      <w:r w:rsidR="00FE552C">
        <w:rPr>
          <w:rFonts w:ascii="標楷體" w:eastAsia="標楷體" w:hAnsi="標楷體" w:hint="eastAsia"/>
          <w:b/>
          <w:bCs/>
          <w:sz w:val="32"/>
          <w:szCs w:val="32"/>
        </w:rPr>
        <w:t>】</w:t>
      </w:r>
      <w:r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p w14:paraId="29172E08" w14:textId="4286D9FA" w:rsidR="00503AC7" w:rsidRPr="004E1F43" w:rsidRDefault="00503AC7" w:rsidP="006F7928">
      <w:pPr>
        <w:snapToGrid w:val="0"/>
        <w:spacing w:afterLines="10" w:after="3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日期：</w:t>
      </w:r>
      <w:r w:rsidR="0012364A">
        <w:rPr>
          <w:rFonts w:ascii="Times New Roman" w:eastAsia="標楷體" w:hAnsi="Times New Roman" w:cs="Times New Roman" w:hint="eastAsia"/>
          <w:b/>
          <w:sz w:val="28"/>
          <w:szCs w:val="28"/>
        </w:rPr>
        <w:t>115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4B7052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813F5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E411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813F5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875CA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tbl>
      <w:tblPr>
        <w:tblW w:w="506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74"/>
        <w:gridCol w:w="249"/>
        <w:gridCol w:w="600"/>
        <w:gridCol w:w="974"/>
        <w:gridCol w:w="974"/>
        <w:gridCol w:w="17"/>
        <w:gridCol w:w="957"/>
        <w:gridCol w:w="558"/>
        <w:gridCol w:w="328"/>
        <w:gridCol w:w="99"/>
        <w:gridCol w:w="488"/>
        <w:gridCol w:w="490"/>
        <w:gridCol w:w="389"/>
        <w:gridCol w:w="587"/>
        <w:gridCol w:w="974"/>
        <w:gridCol w:w="974"/>
        <w:gridCol w:w="953"/>
      </w:tblGrid>
      <w:tr w:rsidR="006617C1" w:rsidRPr="004E1F43" w14:paraId="09A4D4EB" w14:textId="77777777" w:rsidTr="002A794A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E2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9631838" w14:textId="6395695D" w:rsidR="006617C1" w:rsidRPr="006617C1" w:rsidRDefault="006C7595" w:rsidP="006617C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申請教師（開課教師）</w:t>
            </w:r>
            <w:r w:rsidR="006617C1" w:rsidRPr="006617C1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基本資料</w:t>
            </w:r>
          </w:p>
        </w:tc>
      </w:tr>
      <w:tr w:rsidR="00FB0F4A" w:rsidRPr="004E1F43" w14:paraId="70F1D6F0" w14:textId="063FA1A7" w:rsidTr="00217FA7">
        <w:trPr>
          <w:trHeight w:val="567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5610D097" w14:textId="77777777" w:rsidR="006C7595" w:rsidRPr="004E1F43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4E1F43">
              <w:rPr>
                <w:rFonts w:ascii="Times New Roman" w:eastAsia="標楷體" w:hAnsi="Times New Roman" w:cs="Times New Roman"/>
                <w:color w:val="000000"/>
                <w:kern w:val="3"/>
              </w:rPr>
              <w:t>姓名</w:t>
            </w:r>
          </w:p>
        </w:tc>
        <w:tc>
          <w:tcPr>
            <w:tcW w:w="164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75A66CD" w14:textId="7D3CDA44" w:rsidR="006C7595" w:rsidRPr="004E1F43" w:rsidRDefault="006C7595" w:rsidP="005C2CDF">
            <w:pPr>
              <w:tabs>
                <w:tab w:val="left" w:pos="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84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AE1A" w14:textId="1EE1F860" w:rsidR="006C7595" w:rsidRPr="00705240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系所</w:t>
            </w:r>
          </w:p>
        </w:tc>
        <w:tc>
          <w:tcPr>
            <w:tcW w:w="165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92636" w14:textId="65CF795C" w:rsidR="006C7595" w:rsidRPr="00705240" w:rsidRDefault="006C7595" w:rsidP="009047EE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FB0F4A" w:rsidRPr="004E1F43" w14:paraId="347C050F" w14:textId="27E21D68" w:rsidTr="00217FA7">
        <w:trPr>
          <w:trHeight w:val="567"/>
          <w:jc w:val="center"/>
        </w:trPr>
        <w:tc>
          <w:tcPr>
            <w:tcW w:w="85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828D" w14:textId="51545838" w:rsidR="006C7595" w:rsidRPr="004E1F43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</w:rPr>
              <w:t>職稱</w:t>
            </w:r>
          </w:p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6FF9FBE" w14:textId="65B314EB" w:rsidR="006C7595" w:rsidRPr="004E1F43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CC1" w14:textId="4A269105" w:rsidR="006C7595" w:rsidRPr="00705240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4E1F43">
              <w:rPr>
                <w:rFonts w:ascii="Times New Roman" w:eastAsia="標楷體" w:hAnsi="Times New Roman" w:cs="Times New Roman"/>
                <w:color w:val="000000"/>
                <w:kern w:val="3"/>
              </w:rPr>
              <w:t>E-mail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ED7F4" w14:textId="77777777" w:rsidR="006C7595" w:rsidRPr="00705240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FB0F4A" w:rsidRPr="004E1F43" w14:paraId="0904E0BD" w14:textId="7534F0FE" w:rsidTr="00217FA7">
        <w:trPr>
          <w:trHeight w:val="567"/>
          <w:jc w:val="center"/>
        </w:trPr>
        <w:tc>
          <w:tcPr>
            <w:tcW w:w="85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F2343" w14:textId="76FDE625" w:rsidR="006C7595" w:rsidRPr="004E1F43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</w:rPr>
            </w:pPr>
            <w:r w:rsidRPr="004E1F43">
              <w:rPr>
                <w:rFonts w:ascii="Times New Roman" w:eastAsia="標楷體" w:hAnsi="Times New Roman" w:cs="Times New Roman"/>
                <w:kern w:val="3"/>
              </w:rPr>
              <w:t>分機</w:t>
            </w:r>
          </w:p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1B0E96" w14:textId="0362FDF2" w:rsidR="006C7595" w:rsidRPr="004E1F43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84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B3BE0" w14:textId="5F5D64FF" w:rsidR="006C7595" w:rsidRPr="00705240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4E1F43">
              <w:rPr>
                <w:rFonts w:ascii="Times New Roman" w:eastAsia="標楷體" w:hAnsi="Times New Roman" w:cs="Times New Roman"/>
                <w:kern w:val="3"/>
              </w:rPr>
              <w:t>手機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3C6F" w14:textId="77777777" w:rsidR="006C7595" w:rsidRPr="00705240" w:rsidRDefault="006C7595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</w:tr>
      <w:tr w:rsidR="006617C1" w:rsidRPr="004E1F43" w14:paraId="0634A127" w14:textId="77777777" w:rsidTr="002A794A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E2D1"/>
            <w:vAlign w:val="center"/>
          </w:tcPr>
          <w:p w14:paraId="0A374A93" w14:textId="517D1A4A" w:rsidR="006617C1" w:rsidRPr="006617C1" w:rsidRDefault="006617C1" w:rsidP="006617C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 w:rsidRPr="006617C1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課程資料</w:t>
            </w:r>
            <w:r w:rsidR="00F67609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及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舊翻新對照</w:t>
            </w:r>
            <w:r w:rsidR="006C7595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表</w:t>
            </w:r>
          </w:p>
        </w:tc>
      </w:tr>
      <w:tr w:rsidR="003E705C" w:rsidRPr="004E1F43" w14:paraId="295F8C73" w14:textId="5F6893B4" w:rsidTr="00217FA7">
        <w:trPr>
          <w:trHeight w:val="1077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21A" w14:textId="1B8A03A4" w:rsidR="003E705C" w:rsidRPr="004E1F43" w:rsidRDefault="003E705C" w:rsidP="00F847B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項目</w:t>
            </w:r>
          </w:p>
        </w:tc>
        <w:tc>
          <w:tcPr>
            <w:tcW w:w="93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AC47232" w14:textId="4012B75C" w:rsidR="003E705C" w:rsidRPr="00705240" w:rsidRDefault="003E705C" w:rsidP="00452A8D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課程名稱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5E5" w14:textId="77777777" w:rsidR="003E705C" w:rsidRDefault="003E705C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開課</w:t>
            </w:r>
          </w:p>
          <w:p w14:paraId="5BF24327" w14:textId="77777777" w:rsidR="003E705C" w:rsidRDefault="003E705C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年級</w:t>
            </w:r>
          </w:p>
          <w:p w14:paraId="31D2764E" w14:textId="78071B83" w:rsidR="003E705C" w:rsidRPr="00705240" w:rsidRDefault="003E705C" w:rsidP="003E705C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A55FFE">
              <w:rPr>
                <w:rFonts w:ascii="標楷體" w:eastAsia="標楷體" w:hAnsi="標楷體" w:cs="Times New Roman" w:hint="eastAsia"/>
                <w:b/>
                <w:color w:val="000000"/>
                <w:spacing w:val="40"/>
                <w:kern w:val="3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學期</w:t>
            </w:r>
          </w:p>
        </w:tc>
        <w:tc>
          <w:tcPr>
            <w:tcW w:w="46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78D" w14:textId="77777777" w:rsidR="003E705C" w:rsidRDefault="003E705C" w:rsidP="003E705C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修課</w:t>
            </w:r>
          </w:p>
          <w:p w14:paraId="3C324880" w14:textId="77777777" w:rsidR="003E705C" w:rsidRDefault="003E705C" w:rsidP="003E705C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人數</w:t>
            </w:r>
          </w:p>
          <w:p w14:paraId="7F4874C7" w14:textId="70142CE4" w:rsidR="003E705C" w:rsidRPr="00705240" w:rsidRDefault="003E705C" w:rsidP="003E705C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上限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B8B" w14:textId="77777777" w:rsidR="003E705C" w:rsidRDefault="003E705C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必</w:t>
            </w:r>
          </w:p>
          <w:p w14:paraId="7540AB74" w14:textId="77777777" w:rsidR="003E705C" w:rsidRDefault="003E705C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選</w:t>
            </w:r>
          </w:p>
          <w:p w14:paraId="12D38482" w14:textId="4CFE79ED" w:rsidR="003E705C" w:rsidRPr="00705240" w:rsidRDefault="003E705C" w:rsidP="00384F92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修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B71" w14:textId="77777777" w:rsidR="003E705C" w:rsidRDefault="003E705C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學</w:t>
            </w:r>
          </w:p>
          <w:p w14:paraId="42931FCB" w14:textId="77777777" w:rsidR="003E705C" w:rsidRDefault="003E705C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分</w:t>
            </w:r>
          </w:p>
          <w:p w14:paraId="6431EB14" w14:textId="21377E3F" w:rsidR="003E705C" w:rsidRPr="00705240" w:rsidRDefault="003E705C" w:rsidP="00384F92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數</w:t>
            </w:r>
          </w:p>
        </w:tc>
        <w:tc>
          <w:tcPr>
            <w:tcW w:w="183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73E6D" w14:textId="16B7E628" w:rsidR="003E705C" w:rsidRPr="00705240" w:rsidRDefault="003E705C" w:rsidP="00452A8D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備註</w:t>
            </w:r>
          </w:p>
        </w:tc>
      </w:tr>
      <w:tr w:rsidR="003E705C" w:rsidRPr="004E1F43" w14:paraId="316561EB" w14:textId="3E46861C" w:rsidTr="001168F2">
        <w:trPr>
          <w:trHeight w:val="709"/>
          <w:jc w:val="center"/>
        </w:trPr>
        <w:tc>
          <w:tcPr>
            <w:tcW w:w="56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944B15" w14:textId="44E14D52" w:rsidR="003E705C" w:rsidRPr="002239D7" w:rsidRDefault="00CE6992" w:rsidP="005C2CDF">
            <w:pPr>
              <w:pStyle w:val="Standard"/>
              <w:autoSpaceDN/>
              <w:snapToGrid w:val="0"/>
              <w:jc w:val="center"/>
            </w:pPr>
            <w:sdt>
              <w:sdtPr>
                <w:rPr>
                  <w:rFonts w:ascii="標楷體" w:eastAsia="標楷體" w:hAnsi="標楷體" w:cs="標楷體"/>
                </w:rPr>
                <w:id w:val="-5234060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3F9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更名</w:t>
            </w:r>
          </w:p>
          <w:p w14:paraId="78114E46" w14:textId="2E3006CE" w:rsidR="003E705C" w:rsidRPr="002239D7" w:rsidRDefault="00CE6992" w:rsidP="005C2CDF">
            <w:pPr>
              <w:pStyle w:val="Standard"/>
              <w:autoSpaceDN/>
              <w:snapToGrid w:val="0"/>
              <w:jc w:val="center"/>
            </w:pPr>
            <w:sdt>
              <w:sdtPr>
                <w:rPr>
                  <w:rFonts w:ascii="標楷體" w:eastAsia="標楷體" w:hAnsi="標楷體" w:cs="標楷體"/>
                </w:rPr>
                <w:id w:val="-9144726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3F91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異動</w:t>
            </w:r>
          </w:p>
          <w:p w14:paraId="4B64B27F" w14:textId="69585D97" w:rsidR="003E705C" w:rsidRPr="004E1F43" w:rsidRDefault="00CE6992" w:rsidP="005C2C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20559872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復開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A1D03" w14:textId="742D1213" w:rsidR="003E705C" w:rsidRPr="004E1F43" w:rsidRDefault="003E705C" w:rsidP="005C2C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舊</w:t>
            </w:r>
          </w:p>
        </w:tc>
        <w:tc>
          <w:tcPr>
            <w:tcW w:w="9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1BBC8F" w14:textId="43B76374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84E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E0B0" w14:textId="03F6B768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76E73" w14:textId="55FA0A45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25DDC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18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66AB18" w14:textId="540DDF27" w:rsidR="003E705C" w:rsidRPr="002239D7" w:rsidRDefault="00CE6992" w:rsidP="001168F2">
            <w:pPr>
              <w:pStyle w:val="Standard"/>
              <w:autoSpaceDN/>
              <w:snapToGrid w:val="0"/>
              <w:spacing w:beforeLines="20" w:before="72" w:afterLines="20" w:after="72"/>
              <w:ind w:leftChars="30" w:left="72"/>
              <w:jc w:val="both"/>
            </w:pPr>
            <w:sdt>
              <w:sdtPr>
                <w:rPr>
                  <w:rFonts w:ascii="標楷體" w:eastAsia="標楷體" w:hAnsi="標楷體" w:cs="標楷體"/>
                </w:rPr>
                <w:id w:val="15195009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>
              <w:rPr>
                <w:rFonts w:eastAsia="標楷體"/>
              </w:rPr>
              <w:t>全英語</w:t>
            </w:r>
            <w:r w:rsidR="001168F2">
              <w:rPr>
                <w:rFonts w:hint="eastAsia"/>
              </w:rPr>
              <w:t>∕</w:t>
            </w:r>
            <w:sdt>
              <w:sdtPr>
                <w:rPr>
                  <w:rFonts w:ascii="標楷體" w:eastAsia="標楷體" w:hAnsi="標楷體" w:cs="標楷體"/>
                </w:rPr>
                <w:id w:val="229665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>
              <w:rPr>
                <w:rFonts w:eastAsia="標楷體"/>
              </w:rPr>
              <w:t>雙語</w:t>
            </w:r>
            <w:r w:rsidR="001168F2">
              <w:rPr>
                <w:rFonts w:hint="eastAsia"/>
              </w:rPr>
              <w:t>∕</w:t>
            </w:r>
            <w:sdt>
              <w:sdtPr>
                <w:rPr>
                  <w:rFonts w:ascii="標楷體" w:eastAsia="標楷體" w:hAnsi="標楷體" w:cs="標楷體"/>
                </w:rPr>
                <w:id w:val="-15970123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6168C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遠距教學</w:t>
            </w:r>
          </w:p>
          <w:p w14:paraId="27BE747D" w14:textId="602A9606" w:rsidR="003E705C" w:rsidRPr="002239D7" w:rsidRDefault="00CE6992" w:rsidP="003E705C">
            <w:pPr>
              <w:pStyle w:val="Standard"/>
              <w:autoSpaceDN/>
              <w:snapToGrid w:val="0"/>
              <w:spacing w:beforeLines="20" w:before="72" w:afterLines="20" w:after="72"/>
              <w:ind w:leftChars="30" w:left="72"/>
              <w:jc w:val="both"/>
            </w:pPr>
            <w:sdt>
              <w:sdtPr>
                <w:rPr>
                  <w:rFonts w:ascii="標楷體" w:eastAsia="標楷體" w:hAnsi="標楷體" w:cs="標楷體"/>
                </w:rPr>
                <w:id w:val="-16182195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與</w:t>
            </w:r>
            <w:r w:rsidR="009047EE">
              <w:rPr>
                <w:rFonts w:eastAsia="Times New Roman"/>
                <w:u w:val="single"/>
              </w:rPr>
              <w:t xml:space="preserve">            </w:t>
            </w:r>
            <w:r w:rsidR="00462ACE">
              <w:rPr>
                <w:rFonts w:eastAsia="Times New Roman"/>
                <w:u w:val="single"/>
              </w:rPr>
              <w:t xml:space="preserve"> </w:t>
            </w:r>
            <w:r w:rsidR="009047EE">
              <w:rPr>
                <w:rFonts w:eastAsia="Times New Roman"/>
                <w:u w:val="single"/>
              </w:rPr>
              <w:t xml:space="preserve">  </w:t>
            </w:r>
            <w:r w:rsidR="003E705C" w:rsidRPr="002239D7">
              <w:rPr>
                <w:rFonts w:eastAsia="標楷體"/>
              </w:rPr>
              <w:t>合開課程</w:t>
            </w:r>
          </w:p>
          <w:p w14:paraId="3293A661" w14:textId="7B94C611" w:rsidR="003E705C" w:rsidRPr="00705240" w:rsidRDefault="00CE6992" w:rsidP="009047EE">
            <w:pPr>
              <w:suppressAutoHyphens/>
              <w:adjustRightInd w:val="0"/>
              <w:snapToGrid w:val="0"/>
              <w:spacing w:beforeLines="20" w:before="72" w:afterLines="20" w:after="72"/>
              <w:ind w:leftChars="30" w:left="72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11667029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其他</w:t>
            </w:r>
            <w:r w:rsidR="00F178FB" w:rsidRPr="00F178FB">
              <w:rPr>
                <w:rFonts w:ascii="細明體" w:eastAsia="細明體" w:hAnsi="細明體" w:cs="細明體" w:hint="eastAsia"/>
              </w:rPr>
              <w:t>：</w:t>
            </w:r>
            <w:sdt>
              <w:sdtPr>
                <w:rPr>
                  <w:rFonts w:ascii="Times New Roman" w:eastAsia="標楷體" w:hAnsi="Times New Roman"/>
                </w:rPr>
                <w:alias w:val="請說明"/>
                <w:tag w:val="請說明"/>
                <w:id w:val="-1569565815"/>
                <w:showingPlcHdr/>
                <w:text/>
              </w:sdtPr>
              <w:sdtEndPr/>
              <w:sdtContent>
                <w:r w:rsidR="00F178FB" w:rsidRPr="008A5D76">
                  <w:rPr>
                    <w:rStyle w:val="ac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</w:tc>
      </w:tr>
      <w:tr w:rsidR="003E705C" w:rsidRPr="004E1F43" w14:paraId="03A5C34F" w14:textId="77777777" w:rsidTr="001168F2">
        <w:trPr>
          <w:trHeight w:val="709"/>
          <w:jc w:val="center"/>
        </w:trPr>
        <w:tc>
          <w:tcPr>
            <w:tcW w:w="56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C8586B" w14:textId="77777777" w:rsidR="003E705C" w:rsidRPr="002239D7" w:rsidRDefault="003E705C" w:rsidP="005C2CDF">
            <w:pPr>
              <w:pStyle w:val="Standard"/>
              <w:autoSpaceDN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A90" w14:textId="77777777" w:rsidR="003E705C" w:rsidRDefault="003E705C" w:rsidP="005C2CD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9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DA62145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20A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4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30C1" w14:textId="60F37DE0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A0B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39C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183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91920" w14:textId="77777777" w:rsidR="003E705C" w:rsidRPr="002239D7" w:rsidRDefault="003E705C" w:rsidP="003E705C">
            <w:pPr>
              <w:pStyle w:val="Standard"/>
              <w:autoSpaceDN/>
              <w:snapToGrid w:val="0"/>
              <w:ind w:leftChars="30" w:left="72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3E705C" w:rsidRPr="004E1F43" w14:paraId="21738EC8" w14:textId="451AE44B" w:rsidTr="00E30A98">
        <w:trPr>
          <w:trHeight w:val="709"/>
          <w:jc w:val="center"/>
        </w:trPr>
        <w:tc>
          <w:tcPr>
            <w:tcW w:w="56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176BD2" w14:textId="10FC92F6" w:rsidR="003E705C" w:rsidRPr="004E1F43" w:rsidRDefault="003E705C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13F4C" w14:textId="001B61AF" w:rsidR="003E705C" w:rsidRPr="004E1F43" w:rsidRDefault="003E705C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新</w:t>
            </w:r>
          </w:p>
        </w:tc>
        <w:tc>
          <w:tcPr>
            <w:tcW w:w="9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851D023" w14:textId="5AB04559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A5C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3C44" w14:textId="27D06E56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3EBD9" w14:textId="5D58B6DE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4A022" w14:textId="77777777" w:rsidR="003E705C" w:rsidRPr="00705240" w:rsidRDefault="003E705C" w:rsidP="003E705C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18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6021E" w14:textId="206C795E" w:rsidR="003E705C" w:rsidRPr="002239D7" w:rsidRDefault="00CE6992" w:rsidP="001168F2">
            <w:pPr>
              <w:pStyle w:val="Standard"/>
              <w:autoSpaceDN/>
              <w:snapToGrid w:val="0"/>
              <w:spacing w:beforeLines="20" w:before="72" w:afterLines="20" w:after="72"/>
              <w:ind w:leftChars="30" w:left="72"/>
              <w:jc w:val="both"/>
            </w:pPr>
            <w:sdt>
              <w:sdtPr>
                <w:rPr>
                  <w:rFonts w:ascii="標楷體" w:eastAsia="標楷體" w:hAnsi="標楷體" w:cs="標楷體"/>
                </w:rPr>
                <w:id w:val="-4034583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全英語</w:t>
            </w:r>
            <w:r w:rsidR="001168F2">
              <w:rPr>
                <w:rFonts w:hint="eastAsia"/>
              </w:rPr>
              <w:t>∕</w:t>
            </w:r>
            <w:sdt>
              <w:sdtPr>
                <w:rPr>
                  <w:rFonts w:ascii="標楷體" w:eastAsia="標楷體" w:hAnsi="標楷體" w:cs="標楷體"/>
                </w:rPr>
                <w:id w:val="-14292654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>
              <w:rPr>
                <w:rFonts w:eastAsia="標楷體"/>
              </w:rPr>
              <w:t>雙語</w:t>
            </w:r>
            <w:r w:rsidR="001168F2">
              <w:rPr>
                <w:rFonts w:hint="eastAsia"/>
              </w:rPr>
              <w:t>∕</w:t>
            </w:r>
            <w:sdt>
              <w:sdtPr>
                <w:rPr>
                  <w:rFonts w:ascii="標楷體" w:eastAsia="標楷體" w:hAnsi="標楷體" w:cs="標楷體"/>
                </w:rPr>
                <w:id w:val="117801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遠距教學</w:t>
            </w:r>
          </w:p>
          <w:p w14:paraId="638C2205" w14:textId="562FF22F" w:rsidR="003E705C" w:rsidRPr="002239D7" w:rsidRDefault="00CE6992" w:rsidP="003E705C">
            <w:pPr>
              <w:pStyle w:val="Standard"/>
              <w:autoSpaceDN/>
              <w:snapToGrid w:val="0"/>
              <w:spacing w:beforeLines="20" w:before="72" w:afterLines="20" w:after="72"/>
              <w:ind w:leftChars="30" w:left="72"/>
              <w:jc w:val="both"/>
            </w:pPr>
            <w:sdt>
              <w:sdtPr>
                <w:rPr>
                  <w:rFonts w:ascii="標楷體" w:eastAsia="標楷體" w:hAnsi="標楷體" w:cs="標楷體"/>
                </w:rPr>
                <w:id w:val="-20425089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2239D7">
              <w:rPr>
                <w:rFonts w:eastAsia="標楷體"/>
              </w:rPr>
              <w:t>與</w:t>
            </w:r>
            <w:r w:rsidR="003E705C">
              <w:rPr>
                <w:rFonts w:eastAsia="Times New Roman"/>
                <w:u w:val="single"/>
              </w:rPr>
              <w:t xml:space="preserve">     </w:t>
            </w:r>
            <w:r w:rsidR="0005741B">
              <w:rPr>
                <w:rFonts w:eastAsia="Times New Roman"/>
                <w:u w:val="single"/>
              </w:rPr>
              <w:t xml:space="preserve">     </w:t>
            </w:r>
            <w:r w:rsidR="003E705C">
              <w:rPr>
                <w:rFonts w:eastAsia="Times New Roman"/>
                <w:u w:val="single"/>
              </w:rPr>
              <w:t xml:space="preserve">     </w:t>
            </w:r>
            <w:r w:rsidR="003E705C" w:rsidRPr="002239D7">
              <w:rPr>
                <w:rFonts w:eastAsia="標楷體"/>
              </w:rPr>
              <w:t>合開課程</w:t>
            </w:r>
          </w:p>
          <w:p w14:paraId="33B4FA12" w14:textId="37B8AC45" w:rsidR="003E705C" w:rsidRPr="00705240" w:rsidRDefault="00CE6992" w:rsidP="009047EE">
            <w:pPr>
              <w:pStyle w:val="Standard"/>
              <w:autoSpaceDN/>
              <w:snapToGrid w:val="0"/>
              <w:spacing w:beforeLines="20" w:before="72" w:afterLines="20" w:after="72"/>
              <w:ind w:leftChars="30" w:left="7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14962245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E86764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3E705C" w:rsidRPr="00384F92">
              <w:rPr>
                <w:rFonts w:ascii="標楷體" w:eastAsia="標楷體" w:hAnsi="標楷體" w:cs="標楷體"/>
              </w:rPr>
              <w:t>其他</w:t>
            </w:r>
            <w:r w:rsidR="00177C16">
              <w:rPr>
                <w:rFonts w:ascii="標楷體" w:eastAsia="標楷體" w:hAnsi="標楷體" w:cs="標楷體"/>
              </w:rPr>
              <w:t>：</w:t>
            </w:r>
            <w:sdt>
              <w:sdtPr>
                <w:rPr>
                  <w:rFonts w:ascii="Times New Roman" w:eastAsia="標楷體" w:hAnsi="Times New Roman"/>
                </w:rPr>
                <w:alias w:val="請說明"/>
                <w:tag w:val="請說明"/>
                <w:id w:val="-639582913"/>
                <w:showingPlcHdr/>
                <w:text/>
              </w:sdtPr>
              <w:sdtEndPr/>
              <w:sdtContent>
                <w:r w:rsidR="00F178FB" w:rsidRPr="008A5D76">
                  <w:rPr>
                    <w:rStyle w:val="ac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</w:tc>
      </w:tr>
      <w:tr w:rsidR="003E705C" w:rsidRPr="004E1F43" w14:paraId="6CB4105F" w14:textId="77777777" w:rsidTr="00E30A98">
        <w:trPr>
          <w:trHeight w:val="709"/>
          <w:jc w:val="center"/>
        </w:trPr>
        <w:tc>
          <w:tcPr>
            <w:tcW w:w="56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04C3" w14:textId="77777777" w:rsidR="003E705C" w:rsidRPr="004E1F43" w:rsidRDefault="003E705C" w:rsidP="004D0863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5E38" w14:textId="77777777" w:rsidR="003E705C" w:rsidRDefault="003E705C" w:rsidP="004D0863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9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30D58B9" w14:textId="77777777" w:rsidR="003E705C" w:rsidRPr="00705240" w:rsidRDefault="003E705C" w:rsidP="00F847BC">
            <w:pPr>
              <w:suppressAutoHyphens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23C" w14:textId="2984C6F6" w:rsidR="003E705C" w:rsidRPr="00705240" w:rsidRDefault="003E705C" w:rsidP="003E705C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114-2</w:t>
            </w:r>
          </w:p>
        </w:tc>
        <w:tc>
          <w:tcPr>
            <w:tcW w:w="4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6488" w14:textId="20FC7E73" w:rsidR="003E705C" w:rsidRPr="00705240" w:rsidRDefault="003E705C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9F82" w14:textId="77777777" w:rsidR="003E705C" w:rsidRPr="00705240" w:rsidRDefault="003E705C" w:rsidP="00F847BC">
            <w:pPr>
              <w:suppressAutoHyphens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362D" w14:textId="77777777" w:rsidR="003E705C" w:rsidRPr="00705240" w:rsidRDefault="003E705C" w:rsidP="00F847BC">
            <w:pPr>
              <w:suppressAutoHyphens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</w:p>
        </w:tc>
        <w:tc>
          <w:tcPr>
            <w:tcW w:w="183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4A37" w14:textId="77777777" w:rsidR="003E705C" w:rsidRPr="002239D7" w:rsidRDefault="003E705C" w:rsidP="00384F92">
            <w:pPr>
              <w:pStyle w:val="Standard"/>
              <w:snapToGrid w:val="0"/>
              <w:ind w:leftChars="20" w:left="48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D08F2" w:rsidRPr="004E1F43" w14:paraId="78BC57D0" w14:textId="77777777" w:rsidTr="00217FA7">
        <w:trPr>
          <w:trHeight w:val="567"/>
          <w:jc w:val="center"/>
        </w:trPr>
        <w:tc>
          <w:tcPr>
            <w:tcW w:w="85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1536" w14:textId="4A3A996A" w:rsidR="00BD08F2" w:rsidRPr="00D16FDF" w:rsidRDefault="00BD08F2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教學型態</w:t>
            </w:r>
          </w:p>
        </w:tc>
        <w:tc>
          <w:tcPr>
            <w:tcW w:w="414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F3FAC27" w14:textId="5E6A396C" w:rsidR="00BD08F2" w:rsidRPr="0075798A" w:rsidRDefault="00CE6992" w:rsidP="005C2CDF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14110054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57FE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94563C" w:rsidRPr="002239D7">
              <w:rPr>
                <w:rFonts w:eastAsia="標楷體"/>
              </w:rPr>
              <w:t>講演課程</w:t>
            </w:r>
            <w:r w:rsidR="0094563C">
              <w:rPr>
                <w:rFonts w:eastAsia="Times New Roman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8875677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57FE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94563C" w:rsidRPr="002239D7">
              <w:rPr>
                <w:rFonts w:eastAsia="標楷體"/>
              </w:rPr>
              <w:t>實驗課程</w:t>
            </w:r>
            <w:r w:rsidR="0094563C">
              <w:rPr>
                <w:rFonts w:eastAsia="Times New Roman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9807989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57FE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94563C" w:rsidRPr="002239D7">
              <w:rPr>
                <w:rFonts w:eastAsia="標楷體"/>
              </w:rPr>
              <w:t>實習課程</w:t>
            </w:r>
            <w:r w:rsidR="0094563C">
              <w:rPr>
                <w:rFonts w:eastAsia="Times New Roman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010574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57FE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94563C" w:rsidRPr="002239D7">
              <w:rPr>
                <w:rFonts w:eastAsia="標楷體"/>
              </w:rPr>
              <w:t>專題討論</w:t>
            </w:r>
            <w:r w:rsidR="0094563C">
              <w:rPr>
                <w:rFonts w:eastAsia="Times New Roman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9619912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57FE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94563C" w:rsidRPr="002239D7">
              <w:rPr>
                <w:rFonts w:ascii="標楷體" w:eastAsia="標楷體" w:hAnsi="標楷體" w:cs="標楷體"/>
              </w:rPr>
              <w:t>研究教學</w:t>
            </w:r>
          </w:p>
        </w:tc>
      </w:tr>
      <w:tr w:rsidR="00544558" w:rsidRPr="00D56EE9" w14:paraId="24EB7B6B" w14:textId="64E16501" w:rsidTr="00217FA7">
        <w:trPr>
          <w:trHeight w:val="567"/>
          <w:jc w:val="center"/>
        </w:trPr>
        <w:tc>
          <w:tcPr>
            <w:tcW w:w="85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C94D9" w14:textId="181CAC01" w:rsidR="00544558" w:rsidRPr="00D16FDF" w:rsidRDefault="00544558" w:rsidP="005C2CDF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課程屬性</w:t>
            </w:r>
          </w:p>
        </w:tc>
        <w:tc>
          <w:tcPr>
            <w:tcW w:w="4147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5ECBE2A" w14:textId="4A96AAA6" w:rsidR="00544558" w:rsidRPr="00DC10CD" w:rsidRDefault="00CE6992" w:rsidP="005C2CDF">
            <w:pPr>
              <w:suppressAutoHyphens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1333519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57FE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544558">
              <w:rPr>
                <w:rFonts w:eastAsia="標楷體"/>
              </w:rPr>
              <w:t xml:space="preserve">通識課程　</w:t>
            </w:r>
            <w:sdt>
              <w:sdtPr>
                <w:rPr>
                  <w:rFonts w:ascii="標楷體" w:eastAsia="標楷體" w:hAnsi="標楷體" w:cs="標楷體"/>
                </w:rPr>
                <w:id w:val="15270645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57FE8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DC10CD">
              <w:rPr>
                <w:rFonts w:ascii="標楷體" w:eastAsia="標楷體" w:hAnsi="標楷體" w:cs="標楷體"/>
              </w:rPr>
              <w:t>（微）</w:t>
            </w:r>
            <w:r w:rsidR="00544558" w:rsidRPr="002239D7">
              <w:rPr>
                <w:rFonts w:ascii="標楷體" w:eastAsia="標楷體" w:hAnsi="標楷體" w:cs="標楷體"/>
              </w:rPr>
              <w:t>學分</w:t>
            </w:r>
            <w:r w:rsidR="00544558" w:rsidRPr="002239D7">
              <w:rPr>
                <w:rFonts w:eastAsia="標楷體"/>
              </w:rPr>
              <w:t>學程</w:t>
            </w:r>
            <w:r w:rsidR="00DC10CD">
              <w:rPr>
                <w:rFonts w:eastAsia="標楷體"/>
              </w:rPr>
              <w:t>應修科目：</w:t>
            </w:r>
            <w:r w:rsidR="00DC10CD" w:rsidRPr="00D56EE9">
              <w:rPr>
                <w:rFonts w:eastAsia="Times New Roman"/>
                <w:u w:val="single"/>
              </w:rPr>
              <w:t xml:space="preserve">                           </w:t>
            </w:r>
            <w:r w:rsidR="00DC10CD" w:rsidRPr="00DC10CD">
              <w:rPr>
                <w:rFonts w:ascii="標楷體" w:eastAsia="標楷體" w:hAnsi="標楷體"/>
              </w:rPr>
              <w:t>學程</w:t>
            </w:r>
          </w:p>
        </w:tc>
      </w:tr>
      <w:tr w:rsidR="00D942EC" w:rsidRPr="004E1F43" w14:paraId="73B61032" w14:textId="77777777" w:rsidTr="002A794A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E2D1"/>
            <w:vAlign w:val="center"/>
          </w:tcPr>
          <w:p w14:paraId="2D8573BE" w14:textId="6E0B06FA" w:rsidR="00D942EC" w:rsidRPr="00F47850" w:rsidRDefault="00590428" w:rsidP="00D942EC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融入</w:t>
            </w:r>
            <w:r w:rsidR="00F67609"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【</w:t>
            </w:r>
            <w:r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課綱</w:t>
            </w:r>
            <w:r w:rsidR="00F67609"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】</w:t>
            </w:r>
            <w:r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F67609"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【</w:t>
            </w:r>
            <w:r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經濟</w:t>
            </w:r>
            <w:r w:rsidR="00F67609"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】</w:t>
            </w:r>
            <w:r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F67609"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【</w:t>
            </w:r>
            <w:r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科技</w:t>
            </w:r>
            <w:r w:rsidR="00F67609"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】</w:t>
            </w:r>
            <w:r w:rsidRPr="00F4785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面向指標</w:t>
            </w:r>
            <w:r w:rsidR="006033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可複選）</w:t>
            </w:r>
          </w:p>
        </w:tc>
      </w:tr>
      <w:tr w:rsidR="00D7535A" w:rsidRPr="004E1F43" w14:paraId="0B932585" w14:textId="77777777" w:rsidTr="005A7E41">
        <w:trPr>
          <w:trHeight w:val="992"/>
          <w:jc w:val="center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15D23D" w14:textId="77777777" w:rsidR="00D7535A" w:rsidRDefault="00D7535A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新</w:t>
            </w:r>
          </w:p>
          <w:p w14:paraId="0D2F1E58" w14:textId="77777777" w:rsidR="00D7535A" w:rsidRDefault="00D7535A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  <w:p w14:paraId="366A15E2" w14:textId="63ABC193" w:rsidR="00D7535A" w:rsidRPr="00D16FDF" w:rsidRDefault="00D7535A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綱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F861" w14:textId="77777777" w:rsidR="001168F2" w:rsidRDefault="001168F2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14:paraId="16F01A65" w14:textId="761551DD" w:rsidR="00D7535A" w:rsidRPr="00D16FDF" w:rsidRDefault="001168F2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147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542114" w14:textId="74F16A40" w:rsidR="001168F2" w:rsidRPr="00D1172F" w:rsidRDefault="00CE6992" w:rsidP="001168F2">
            <w:pPr>
              <w:pStyle w:val="Standard"/>
              <w:autoSpaceDN/>
              <w:snapToGrid w:val="0"/>
              <w:spacing w:beforeLines="20" w:before="72" w:afterLines="20" w:after="72"/>
              <w:jc w:val="both"/>
              <w:rPr>
                <w:rFonts w:eastAsiaTheme="minorEastAsia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4657835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590C5F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 w:rsidRPr="001168F2">
              <w:rPr>
                <w:rFonts w:ascii="Times New Roman" w:eastAsia="標楷體" w:hAnsi="Times New Roman" w:cs="Times New Roman"/>
              </w:rPr>
              <w:t>PBL</w:t>
            </w:r>
            <w:r w:rsidR="001168F2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667272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 w:rsidRPr="001168F2">
              <w:rPr>
                <w:rFonts w:ascii="Times New Roman" w:eastAsia="標楷體" w:hAnsi="Times New Roman" w:cs="Times New Roman"/>
              </w:rPr>
              <w:t>P</w:t>
            </w:r>
            <w:r w:rsidR="001168F2">
              <w:rPr>
                <w:rFonts w:ascii="Times New Roman" w:eastAsia="標楷體" w:hAnsi="Times New Roman" w:cs="Times New Roman" w:hint="eastAsia"/>
              </w:rPr>
              <w:t>j</w:t>
            </w:r>
            <w:r w:rsidR="001168F2" w:rsidRPr="001168F2">
              <w:rPr>
                <w:rFonts w:ascii="Times New Roman" w:eastAsia="標楷體" w:hAnsi="Times New Roman" w:cs="Times New Roman"/>
              </w:rPr>
              <w:t>BL</w:t>
            </w:r>
            <w:r w:rsidR="001168F2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0304934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>
              <w:rPr>
                <w:rFonts w:ascii="Times New Roman" w:eastAsia="標楷體" w:hAnsi="Times New Roman" w:cs="Times New Roman"/>
              </w:rPr>
              <w:t>D</w:t>
            </w:r>
            <w:r w:rsidR="001168F2" w:rsidRPr="001168F2">
              <w:rPr>
                <w:rFonts w:ascii="Times New Roman" w:eastAsia="標楷體" w:hAnsi="Times New Roman" w:cs="Times New Roman"/>
              </w:rPr>
              <w:t>BL</w:t>
            </w:r>
            <w:r w:rsidR="001168F2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2830815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>
              <w:rPr>
                <w:rFonts w:ascii="Times New Roman" w:eastAsia="標楷體" w:hAnsi="Times New Roman" w:cs="Times New Roman"/>
              </w:rPr>
              <w:t>I</w:t>
            </w:r>
            <w:r w:rsidR="001168F2" w:rsidRPr="001168F2">
              <w:rPr>
                <w:rFonts w:ascii="Times New Roman" w:eastAsia="標楷體" w:hAnsi="Times New Roman" w:cs="Times New Roman"/>
              </w:rPr>
              <w:t>BL</w:t>
            </w:r>
            <w:r w:rsidR="001168F2">
              <w:rPr>
                <w:rFonts w:eastAsia="標楷體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774693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>
              <w:rPr>
                <w:rFonts w:ascii="Times New Roman" w:eastAsia="標楷體" w:hAnsi="Times New Roman" w:cs="Times New Roman"/>
              </w:rPr>
              <w:t>DG</w:t>
            </w:r>
            <w:r w:rsidR="001168F2" w:rsidRPr="001168F2">
              <w:rPr>
                <w:rFonts w:ascii="Times New Roman" w:eastAsia="標楷體" w:hAnsi="Times New Roman" w:cs="Times New Roman"/>
              </w:rPr>
              <w:t>BL</w:t>
            </w:r>
            <w:r w:rsidR="00264EEE">
              <w:rPr>
                <w:rFonts w:ascii="Times New Roman" w:eastAsia="標楷體" w:hAnsi="Times New Roman" w:cs="Times New Roman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673310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DF5527">
              <w:rPr>
                <w:rFonts w:ascii="Times New Roman" w:eastAsia="標楷體" w:hAnsi="Times New Roman" w:cs="Times New Roman"/>
              </w:rPr>
              <w:t>SE</w:t>
            </w:r>
            <w:r w:rsidR="00DF5527" w:rsidRPr="001168F2">
              <w:rPr>
                <w:rFonts w:ascii="Times New Roman" w:eastAsia="標楷體" w:hAnsi="Times New Roman" w:cs="Times New Roman"/>
              </w:rPr>
              <w:t>L</w:t>
            </w:r>
          </w:p>
          <w:p w14:paraId="66BD69DD" w14:textId="263A9F9D" w:rsidR="00D7535A" w:rsidRPr="00D1172F" w:rsidRDefault="00CE6992" w:rsidP="002A794A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5481128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DF5527">
              <w:rPr>
                <w:rFonts w:ascii="標楷體" w:eastAsia="標楷體" w:hAnsi="標楷體" w:cs="標楷體"/>
              </w:rPr>
              <w:t>彈性課程（</w:t>
            </w:r>
            <w:sdt>
              <w:sdtPr>
                <w:rPr>
                  <w:rFonts w:ascii="標楷體" w:eastAsia="標楷體" w:hAnsi="標楷體" w:cs="標楷體"/>
                </w:rPr>
                <w:id w:val="12869233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DF5527">
              <w:rPr>
                <w:rFonts w:ascii="標楷體" w:eastAsia="標楷體" w:hAnsi="標楷體" w:cs="標楷體"/>
              </w:rPr>
              <w:t xml:space="preserve">工作坊　</w:t>
            </w:r>
            <w:sdt>
              <w:sdtPr>
                <w:rPr>
                  <w:rFonts w:ascii="標楷體" w:eastAsia="標楷體" w:hAnsi="標楷體" w:cs="標楷體"/>
                </w:rPr>
                <w:id w:val="-15645589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DF5527">
              <w:rPr>
                <w:rFonts w:ascii="標楷體" w:eastAsia="標楷體" w:hAnsi="標楷體" w:cs="標楷體"/>
              </w:rPr>
              <w:t>磨課師</w:t>
            </w:r>
            <w:r w:rsidR="00D1172F" w:rsidRPr="00D1172F">
              <w:rPr>
                <w:rFonts w:ascii="標楷體" w:eastAsia="標楷體" w:hAnsi="標楷體"/>
              </w:rPr>
              <w:t>）</w:t>
            </w:r>
            <w:sdt>
              <w:sdtPr>
                <w:rPr>
                  <w:rFonts w:ascii="標楷體" w:eastAsia="標楷體" w:hAnsi="標楷體" w:cs="標楷體"/>
                </w:rPr>
                <w:id w:val="1914960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3362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168F2" w:rsidRPr="002239D7">
              <w:rPr>
                <w:rFonts w:eastAsia="標楷體"/>
              </w:rPr>
              <w:t>其他</w:t>
            </w:r>
            <w:r w:rsidR="00DF5527">
              <w:rPr>
                <w:rFonts w:eastAsia="標楷體"/>
              </w:rPr>
              <w:t>：</w:t>
            </w:r>
            <w:sdt>
              <w:sdtPr>
                <w:rPr>
                  <w:rFonts w:ascii="Times New Roman" w:eastAsia="標楷體" w:hAnsi="Times New Roman"/>
                </w:rPr>
                <w:alias w:val="請說明"/>
                <w:tag w:val="請說明"/>
                <w:id w:val="-2116353634"/>
                <w:showingPlcHdr/>
                <w:text/>
              </w:sdtPr>
              <w:sdtEndPr/>
              <w:sdtContent>
                <w:r w:rsidR="00462ACE" w:rsidRPr="008A5D76">
                  <w:rPr>
                    <w:rStyle w:val="ac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</w:tc>
      </w:tr>
      <w:tr w:rsidR="00D7535A" w:rsidRPr="004E1F43" w14:paraId="20F72C3B" w14:textId="77777777" w:rsidTr="005A7E41">
        <w:trPr>
          <w:trHeight w:val="992"/>
          <w:jc w:val="center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7ABF6E" w14:textId="77777777" w:rsidR="00D7535A" w:rsidRDefault="00D7535A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1086" w14:textId="0AFADA47" w:rsidR="001168F2" w:rsidRPr="0012364A" w:rsidRDefault="001168F2" w:rsidP="001168F2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2364A">
              <w:rPr>
                <w:rFonts w:ascii="Times New Roman" w:eastAsia="標楷體" w:hAnsi="Times New Roman" w:cs="Times New Roman"/>
                <w:sz w:val="22"/>
              </w:rPr>
              <w:t>培養學生</w:t>
            </w:r>
          </w:p>
          <w:p w14:paraId="000E8A46" w14:textId="5494872B" w:rsidR="00D7535A" w:rsidRPr="00D16FDF" w:rsidRDefault="001168F2" w:rsidP="001168F2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64A">
              <w:rPr>
                <w:rFonts w:ascii="Times New Roman" w:eastAsia="標楷體" w:hAnsi="Times New Roman" w:cs="Times New Roman"/>
                <w:sz w:val="22"/>
              </w:rPr>
              <w:t>關鍵能力</w:t>
            </w:r>
          </w:p>
        </w:tc>
        <w:tc>
          <w:tcPr>
            <w:tcW w:w="414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41A04C1" w14:textId="5DD9D122" w:rsidR="00264EEE" w:rsidRPr="00F45646" w:rsidRDefault="00CE6992" w:rsidP="002A794A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8806263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資訊科技</w:t>
            </w:r>
            <w:r w:rsidR="00264EEE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2202449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人文關懷</w:t>
            </w:r>
            <w:r w:rsidR="00264EEE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221605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跨領域</w:t>
            </w:r>
            <w:r w:rsidR="00264EEE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　</w:t>
            </w:r>
            <w:sdt>
              <w:sdtPr>
                <w:rPr>
                  <w:rFonts w:ascii="標楷體" w:eastAsia="標楷體" w:hAnsi="標楷體" w:cs="標楷體"/>
                </w:rPr>
                <w:id w:val="-106046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自主學習</w:t>
            </w:r>
          </w:p>
          <w:p w14:paraId="48DB5275" w14:textId="4B2A0C94" w:rsidR="00D7535A" w:rsidRPr="0075798A" w:rsidRDefault="00CE6992" w:rsidP="002A794A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2830827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國際移動</w:t>
            </w:r>
            <w:r w:rsidR="00264EEE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394402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社會參與</w:t>
            </w:r>
            <w:r w:rsidR="00264EEE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598783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問題解決</w:t>
            </w:r>
            <w:r w:rsidR="00264EEE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814179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80EE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264EEE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其他：</w:t>
            </w:r>
            <w:sdt>
              <w:sdtPr>
                <w:rPr>
                  <w:rFonts w:ascii="Times New Roman" w:eastAsia="標楷體" w:hAnsi="Times New Roman"/>
                </w:rPr>
                <w:alias w:val="請說明"/>
                <w:tag w:val="請說明"/>
                <w:id w:val="1303963701"/>
                <w:showingPlcHdr/>
                <w:text/>
              </w:sdtPr>
              <w:sdtEndPr/>
              <w:sdtContent>
                <w:r w:rsidR="00462ACE" w:rsidRPr="008A5D76">
                  <w:rPr>
                    <w:rStyle w:val="ac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</w:p>
        </w:tc>
      </w:tr>
      <w:tr w:rsidR="00D7535A" w:rsidRPr="004E1F43" w14:paraId="20B30E2F" w14:textId="77777777" w:rsidTr="00DD1C2B">
        <w:trPr>
          <w:trHeight w:val="567"/>
          <w:jc w:val="center"/>
        </w:trPr>
        <w:tc>
          <w:tcPr>
            <w:tcW w:w="274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66EFFD" w14:textId="77777777" w:rsidR="00D7535A" w:rsidRDefault="00D7535A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18A3D" w14:textId="602724D7" w:rsidR="00D7535A" w:rsidRPr="00D16FDF" w:rsidRDefault="00D7535A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4147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FF12206" w14:textId="77777777" w:rsidR="00D7535A" w:rsidRPr="0075798A" w:rsidRDefault="00D7535A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17FA7" w:rsidRPr="004E1F43" w14:paraId="4B599BAC" w14:textId="77777777" w:rsidTr="00DD1C2B">
        <w:trPr>
          <w:trHeight w:val="567"/>
          <w:jc w:val="center"/>
        </w:trPr>
        <w:tc>
          <w:tcPr>
            <w:tcW w:w="274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2E19AA" w14:textId="77777777" w:rsidR="00217FA7" w:rsidRDefault="00217FA7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新</w:t>
            </w:r>
          </w:p>
          <w:p w14:paraId="369B72DD" w14:textId="77777777" w:rsidR="00217FA7" w:rsidRDefault="00217FA7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經</w:t>
            </w:r>
          </w:p>
          <w:p w14:paraId="2E1722D5" w14:textId="0492558A" w:rsidR="00217FA7" w:rsidRPr="00EE4181" w:rsidRDefault="00217FA7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濟</w:t>
            </w:r>
          </w:p>
        </w:tc>
        <w:tc>
          <w:tcPr>
            <w:tcW w:w="579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D7281" w14:textId="77777777" w:rsidR="00217FA7" w:rsidRDefault="00217FA7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鏈結</w:t>
            </w:r>
          </w:p>
          <w:p w14:paraId="2F9CF8C3" w14:textId="0E5CFD5F" w:rsidR="00217FA7" w:rsidRPr="004D1D95" w:rsidRDefault="00217FA7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1D95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F755DF" w:rsidRPr="004D1D95">
              <w:rPr>
                <w:rFonts w:ascii="Times New Roman" w:eastAsia="標楷體" w:hAnsi="Times New Roman" w:cs="Times New Roman" w:hint="eastAsia"/>
                <w:sz w:val="22"/>
              </w:rPr>
              <w:t>D</w:t>
            </w:r>
            <w:r w:rsidRPr="004D1D95">
              <w:rPr>
                <w:rFonts w:ascii="Times New Roman" w:eastAsia="標楷體" w:hAnsi="Times New Roman" w:cs="Times New Roman" w:hint="eastAsia"/>
                <w:sz w:val="22"/>
              </w:rPr>
              <w:t>Gs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8C4C43" w14:textId="33B4184F" w:rsidR="00217FA7" w:rsidRPr="00F755DF" w:rsidRDefault="00CE6992" w:rsidP="0081777A">
            <w:pPr>
              <w:suppressAutoHyphens/>
              <w:autoSpaceDN w:val="0"/>
              <w:adjustRightInd w:val="0"/>
              <w:snapToGrid w:val="0"/>
              <w:ind w:leftChars="-40" w:left="-96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2954814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466B1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A438" w14:textId="5A6A3D54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6480302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9197A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2</w:t>
            </w:r>
          </w:p>
        </w:tc>
        <w:tc>
          <w:tcPr>
            <w:tcW w:w="4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82E" w14:textId="09C72CC2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5104228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466B1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3</w:t>
            </w:r>
          </w:p>
        </w:tc>
        <w:tc>
          <w:tcPr>
            <w:tcW w:w="46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C67" w14:textId="1DD06D71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4120932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0E79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4</w:t>
            </w:r>
          </w:p>
        </w:tc>
        <w:tc>
          <w:tcPr>
            <w:tcW w:w="46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E07" w14:textId="4906F390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2911209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0E79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5</w:t>
            </w:r>
          </w:p>
        </w:tc>
        <w:tc>
          <w:tcPr>
            <w:tcW w:w="46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35BE" w14:textId="558512DF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4771964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466B1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6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5F5" w14:textId="22AD1442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283145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0E79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7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D356" w14:textId="5A3123BF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570950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466B1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8</w:t>
            </w:r>
          </w:p>
        </w:tc>
        <w:tc>
          <w:tcPr>
            <w:tcW w:w="4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A6174" w14:textId="18D5B944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396021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D466B1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9</w:t>
            </w:r>
          </w:p>
        </w:tc>
      </w:tr>
      <w:tr w:rsidR="00217FA7" w:rsidRPr="004E1F43" w14:paraId="3B78B83B" w14:textId="77777777" w:rsidTr="00217FA7">
        <w:trPr>
          <w:trHeight w:val="567"/>
          <w:jc w:val="center"/>
        </w:trPr>
        <w:tc>
          <w:tcPr>
            <w:tcW w:w="2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187186" w14:textId="77777777" w:rsidR="00217FA7" w:rsidRPr="00D16FDF" w:rsidRDefault="00217FA7" w:rsidP="00F45646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0680" w14:textId="77777777" w:rsidR="00217FA7" w:rsidRPr="00D16FDF" w:rsidRDefault="00217FA7" w:rsidP="00F45646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F4545FE" w14:textId="20C9654D" w:rsidR="00217FA7" w:rsidRPr="00F755DF" w:rsidRDefault="00CE6992" w:rsidP="0081777A">
            <w:pPr>
              <w:suppressAutoHyphens/>
              <w:autoSpaceDN w:val="0"/>
              <w:adjustRightInd w:val="0"/>
              <w:snapToGrid w:val="0"/>
              <w:ind w:leftChars="-40" w:left="-96" w:rightChars="-20" w:right="-48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909185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3113B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0A7" w14:textId="38B84243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4411406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3113B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786B" w14:textId="0FD2CF6C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0690037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3113B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2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ADD" w14:textId="3B0A1E79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20991350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3113B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0C0" w14:textId="2AD32441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7131894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9197A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783D" w14:textId="41143FD2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763667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3113B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AAFB" w14:textId="5B8D3088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8531471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3113B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B8A" w14:textId="528BBA61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1380775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13113B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SDG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182EE" w14:textId="0BCB874E" w:rsidR="00217FA7" w:rsidRPr="00F755DF" w:rsidRDefault="00CE6992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3"/>
                <w:sz w:val="21"/>
                <w:szCs w:val="21"/>
              </w:rPr>
            </w:pPr>
            <w:sdt>
              <w:sdtPr>
                <w:rPr>
                  <w:rFonts w:ascii="標楷體" w:eastAsia="標楷體" w:hAnsi="標楷體" w:cs="標楷體"/>
                  <w:sz w:val="21"/>
                  <w:szCs w:val="21"/>
                </w:rPr>
                <w:id w:val="-13902617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7148DC">
                  <w:rPr>
                    <w:rFonts w:ascii="標楷體" w:eastAsia="標楷體" w:hAnsi="標楷體" w:cs="標楷體" w:hint="eastAsia"/>
                    <w:sz w:val="21"/>
                    <w:szCs w:val="21"/>
                  </w:rPr>
                  <w:t>□</w:t>
                </w:r>
              </w:sdtContent>
            </w:sdt>
            <w:r w:rsidR="00217FA7" w:rsidRPr="00F755DF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無</w:t>
            </w:r>
          </w:p>
        </w:tc>
      </w:tr>
      <w:tr w:rsidR="00217FA7" w:rsidRPr="004E1F43" w14:paraId="53B1DF3A" w14:textId="77777777" w:rsidTr="00DD1C2B">
        <w:trPr>
          <w:trHeight w:val="567"/>
          <w:jc w:val="center"/>
        </w:trPr>
        <w:tc>
          <w:tcPr>
            <w:tcW w:w="274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7A95E" w14:textId="77777777" w:rsidR="00217FA7" w:rsidRPr="00D16FDF" w:rsidRDefault="00217FA7" w:rsidP="00F45646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093333" w14:textId="06E984A5" w:rsidR="00217FA7" w:rsidRPr="00D16FDF" w:rsidRDefault="00217FA7" w:rsidP="00217FA7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4147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E6B4138" w14:textId="77777777" w:rsidR="00217FA7" w:rsidRPr="00E02FC5" w:rsidRDefault="00217FA7" w:rsidP="00310861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77C16" w:rsidRPr="004E1F43" w14:paraId="45333F59" w14:textId="77777777" w:rsidTr="00DD1C2B">
        <w:trPr>
          <w:trHeight w:val="1077"/>
          <w:jc w:val="center"/>
        </w:trPr>
        <w:tc>
          <w:tcPr>
            <w:tcW w:w="27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84D05" w14:textId="77777777" w:rsidR="00177C16" w:rsidRDefault="00177C16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新</w:t>
            </w:r>
          </w:p>
          <w:p w14:paraId="76DFBA5D" w14:textId="77777777" w:rsidR="00177C16" w:rsidRDefault="00177C16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科</w:t>
            </w:r>
          </w:p>
          <w:p w14:paraId="4A37592A" w14:textId="7FFD843B" w:rsidR="00177C16" w:rsidRPr="0076759F" w:rsidRDefault="00177C16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技</w:t>
            </w:r>
          </w:p>
        </w:tc>
        <w:tc>
          <w:tcPr>
            <w:tcW w:w="579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6D4C7" w14:textId="77777777" w:rsidR="00177C16" w:rsidRDefault="00177C16" w:rsidP="00DD1B98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融入</w:t>
            </w:r>
          </w:p>
          <w:p w14:paraId="6A4AA788" w14:textId="55DDAE2F" w:rsidR="00177C16" w:rsidRPr="0076759F" w:rsidRDefault="00177C16" w:rsidP="00EE4181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方式</w:t>
            </w:r>
          </w:p>
        </w:tc>
        <w:tc>
          <w:tcPr>
            <w:tcW w:w="4147" w:type="pct"/>
            <w:gridSpan w:val="1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E5D3C6" w14:textId="0476AF58" w:rsidR="00177C16" w:rsidRPr="00F45646" w:rsidRDefault="00CE6992" w:rsidP="00F13D11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20400349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9197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77C1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無</w:t>
            </w:r>
          </w:p>
          <w:p w14:paraId="53AA3EAC" w14:textId="4BA6A1FD" w:rsidR="00177C16" w:rsidRPr="00F45646" w:rsidRDefault="00CE6992" w:rsidP="00F13D11">
            <w:pPr>
              <w:suppressAutoHyphens/>
              <w:autoSpaceDN w:val="0"/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sdt>
              <w:sdtPr>
                <w:rPr>
                  <w:rFonts w:ascii="標楷體" w:eastAsia="標楷體" w:hAnsi="標楷體" w:cs="標楷體"/>
                </w:rPr>
                <w:id w:val="-6906745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9197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有（</w:t>
            </w:r>
            <w:sdt>
              <w:sdtPr>
                <w:rPr>
                  <w:rFonts w:ascii="標楷體" w:eastAsia="標楷體" w:hAnsi="標楷體" w:cs="標楷體"/>
                </w:rPr>
                <w:id w:val="20176482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0E7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生成式</w:t>
            </w:r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AI</w:t>
            </w:r>
            <w:r w:rsidR="00177C1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-1692546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9197A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VR</w:t>
            </w:r>
            <w:r w:rsidR="00177C1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664976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0E7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AR</w:t>
            </w:r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7530044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0E7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MR</w:t>
            </w:r>
            <w:r w:rsidR="00177C1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cs="標楷體"/>
                </w:rPr>
                <w:id w:val="14829661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50E79">
                  <w:rPr>
                    <w:rFonts w:ascii="標楷體" w:eastAsia="標楷體" w:hAnsi="標楷體" w:cs="標楷體" w:hint="eastAsia"/>
                  </w:rPr>
                  <w:t>□</w:t>
                </w:r>
              </w:sdtContent>
            </w:sdt>
            <w:r w:rsidR="00177C16" w:rsidRPr="00F4564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其他：</w:t>
            </w:r>
            <w:sdt>
              <w:sdtPr>
                <w:rPr>
                  <w:rFonts w:ascii="Times New Roman" w:eastAsia="標楷體" w:hAnsi="Times New Roman"/>
                </w:rPr>
                <w:alias w:val="請說明"/>
                <w:tag w:val="請說明"/>
                <w:id w:val="1562367369"/>
                <w:showingPlcHdr/>
                <w:text/>
              </w:sdtPr>
              <w:sdtEndPr/>
              <w:sdtContent>
                <w:r w:rsidR="00B82062" w:rsidRPr="008A5D76">
                  <w:rPr>
                    <w:rStyle w:val="ac"/>
                    <w:rFonts w:ascii="標楷體" w:eastAsia="標楷體" w:hAnsi="標楷體" w:hint="eastAsia"/>
                    <w:color w:val="000000" w:themeColor="text1"/>
                    <w:u w:val="single"/>
                  </w:rPr>
                  <w:t>按一下這裡以輸入文字</w:t>
                </w:r>
              </w:sdtContent>
            </w:sdt>
            <w:r w:rsidR="004E4312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</w:rPr>
              <w:t>）</w:t>
            </w:r>
          </w:p>
        </w:tc>
      </w:tr>
      <w:tr w:rsidR="00F847BC" w:rsidRPr="004E1F43" w14:paraId="3DF35076" w14:textId="77777777" w:rsidTr="00084EC7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2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7F7EC909" w14:textId="6853B52C" w:rsidR="0076759F" w:rsidRPr="006E0B9E" w:rsidRDefault="00CC3A90" w:rsidP="0076759F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6E0B9E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lastRenderedPageBreak/>
              <w:t>課程設計與規劃</w:t>
            </w:r>
          </w:p>
        </w:tc>
      </w:tr>
      <w:tr w:rsidR="00F847BC" w:rsidRPr="004E1F43" w14:paraId="4E1F7D86" w14:textId="77777777" w:rsidTr="00F669A4">
        <w:trPr>
          <w:trHeight w:val="3543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  <w:hideMark/>
          </w:tcPr>
          <w:p w14:paraId="3A6291D0" w14:textId="30855472" w:rsidR="00F847BC" w:rsidRPr="004E1F43" w:rsidRDefault="00F847BC" w:rsidP="00084EC7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 w:rsidRPr="004E1F43">
              <w:rPr>
                <w:rFonts w:ascii="Times New Roman" w:eastAsia="標楷體" w:hAnsi="Times New Roman" w:cs="Times New Roman"/>
                <w:color w:val="000000"/>
                <w:kern w:val="3"/>
              </w:rPr>
              <w:t>課程目標</w:t>
            </w:r>
          </w:p>
        </w:tc>
        <w:tc>
          <w:tcPr>
            <w:tcW w:w="414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4F23D62" w14:textId="77777777" w:rsidR="00F847BC" w:rsidRDefault="00084EC7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FF"/>
              </w:rPr>
            </w:pPr>
            <w:r w:rsidRPr="00084EC7">
              <w:rPr>
                <w:rFonts w:eastAsia="標楷體"/>
                <w:color w:val="0000FF"/>
              </w:rPr>
              <w:t>（請說明本課程預期帶來的轉變，並請說明舊課翻新後之新舊對照說明）</w:t>
            </w:r>
          </w:p>
          <w:p w14:paraId="75A821A4" w14:textId="4349C6C7" w:rsidR="00084EC7" w:rsidRPr="00084EC7" w:rsidRDefault="00084EC7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</w:p>
        </w:tc>
      </w:tr>
      <w:tr w:rsidR="00084EC7" w:rsidRPr="004E1F43" w14:paraId="5709CC6F" w14:textId="77777777" w:rsidTr="00F669A4">
        <w:trPr>
          <w:trHeight w:val="3543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1D7C1E" w14:textId="25CE294D" w:rsidR="00084EC7" w:rsidRPr="004E1F43" w:rsidRDefault="00084EC7" w:rsidP="00084EC7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課程大綱</w:t>
            </w:r>
          </w:p>
        </w:tc>
        <w:tc>
          <w:tcPr>
            <w:tcW w:w="414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06A3EF7" w14:textId="77777777" w:rsidR="00084EC7" w:rsidRDefault="00084EC7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FF"/>
              </w:rPr>
            </w:pPr>
            <w:r w:rsidRPr="00084EC7">
              <w:rPr>
                <w:rFonts w:eastAsia="標楷體"/>
                <w:color w:val="0000FF"/>
              </w:rPr>
              <w:t>（請說明本課程之單元安排邏輯，並請說明舊課翻新後之新舊對照說明）</w:t>
            </w:r>
          </w:p>
          <w:p w14:paraId="362F7E37" w14:textId="5DAEC975" w:rsidR="00084EC7" w:rsidRPr="00084EC7" w:rsidRDefault="00084EC7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084EC7" w:rsidRPr="004E1F43" w14:paraId="494CAECA" w14:textId="77777777" w:rsidTr="00F669A4">
        <w:trPr>
          <w:trHeight w:val="3543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76C0915" w14:textId="49EEA927" w:rsidR="00084EC7" w:rsidRDefault="00084EC7" w:rsidP="00084EC7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教學團隊</w:t>
            </w:r>
          </w:p>
        </w:tc>
        <w:tc>
          <w:tcPr>
            <w:tcW w:w="414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6FE484D" w14:textId="6EAEE156" w:rsidR="00084EC7" w:rsidRDefault="009A1971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（請說明本課程教學團隊之運作方式，如何達成課程目標</w:t>
            </w:r>
            <w:r w:rsidR="00084EC7" w:rsidRPr="00084EC7">
              <w:rPr>
                <w:rFonts w:eastAsia="標楷體" w:hint="eastAsia"/>
                <w:color w:val="0000FF"/>
              </w:rPr>
              <w:t>）</w:t>
            </w:r>
          </w:p>
          <w:p w14:paraId="46A52A18" w14:textId="7CF95FF5" w:rsidR="00084EC7" w:rsidRPr="00084EC7" w:rsidRDefault="00084EC7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084EC7" w:rsidRPr="004E1F43" w14:paraId="6AED172C" w14:textId="77777777" w:rsidTr="00F669A4">
        <w:trPr>
          <w:trHeight w:val="3543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074144" w14:textId="2FE0C2A0" w:rsidR="00084EC7" w:rsidRDefault="00084EC7" w:rsidP="00084EC7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評量方式</w:t>
            </w:r>
          </w:p>
        </w:tc>
        <w:tc>
          <w:tcPr>
            <w:tcW w:w="414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42858C9" w14:textId="77777777" w:rsidR="00084EC7" w:rsidRDefault="00084EC7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FF"/>
              </w:rPr>
            </w:pPr>
            <w:r w:rsidRPr="00084EC7">
              <w:rPr>
                <w:rFonts w:eastAsia="標楷體"/>
                <w:color w:val="0000FF"/>
              </w:rPr>
              <w:t>（請說明本課程作業與評量方式，並請說明舊課翻新後之新舊對照說明）</w:t>
            </w:r>
          </w:p>
          <w:p w14:paraId="585FB69A" w14:textId="2DE63E56" w:rsidR="00084EC7" w:rsidRPr="00084EC7" w:rsidRDefault="00084EC7" w:rsidP="00084EC7">
            <w:pPr>
              <w:suppressAutoHyphens/>
              <w:autoSpaceDN w:val="0"/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A1971" w:rsidRPr="004E1F43" w14:paraId="51F9C393" w14:textId="77777777" w:rsidTr="009A1971">
        <w:trPr>
          <w:trHeight w:val="567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2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06DDE66" w14:textId="26A166B6" w:rsidR="009A1971" w:rsidRPr="009A1971" w:rsidRDefault="009A1971" w:rsidP="009A1971">
            <w:pPr>
              <w:suppressAutoHyphens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A1971">
              <w:rPr>
                <w:rFonts w:eastAsia="標楷體"/>
                <w:b/>
                <w:sz w:val="28"/>
                <w:szCs w:val="28"/>
              </w:rPr>
              <w:lastRenderedPageBreak/>
              <w:t>教學進度</w:t>
            </w:r>
          </w:p>
        </w:tc>
      </w:tr>
      <w:tr w:rsidR="00F669A4" w:rsidRPr="004E1F43" w14:paraId="08C75828" w14:textId="5F78C76B" w:rsidTr="00457E3B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5069679" w14:textId="6A79ED5A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週次</w:t>
            </w:r>
          </w:p>
        </w:tc>
        <w:tc>
          <w:tcPr>
            <w:tcW w:w="2204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659" w14:textId="1F351981" w:rsidR="00F669A4" w:rsidRPr="004E1F43" w:rsidRDefault="004A516A" w:rsidP="004A516A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授課內容</w:t>
            </w:r>
          </w:p>
        </w:tc>
        <w:tc>
          <w:tcPr>
            <w:tcW w:w="2345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74BD5" w14:textId="53203D2F" w:rsidR="00F669A4" w:rsidRPr="004E1F43" w:rsidRDefault="004A516A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授課方式</w:t>
            </w:r>
          </w:p>
        </w:tc>
      </w:tr>
      <w:tr w:rsidR="00F669A4" w:rsidRPr="004E1F43" w14:paraId="78C0C2CA" w14:textId="035BFEE4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BA3CF0" w14:textId="2B5E5DF1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329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E1D1C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59E9F4B1" w14:textId="30E6CC7F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EDA5B36" w14:textId="5E46BD65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2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7F67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FE3FA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3EBC760D" w14:textId="1B6CFCEB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0158E7" w14:textId="5ADCA18F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3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09A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F8010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37C62473" w14:textId="61347D64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A06F3DC" w14:textId="5D2ECAEE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4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BDF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B4670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3F9DEF0A" w14:textId="439F3185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C0B7BEC" w14:textId="672C0073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5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0BE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B9E4C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543DFB62" w14:textId="2C6CC5EC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FCADAEF" w14:textId="1E1A1C83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6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B4D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1A86D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1344C648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31DAD1" w14:textId="6AC4942C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7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B26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DF59F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3FBCF93B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07772D3" w14:textId="127539DF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8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B1C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45E94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6BA34365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FB21F61" w14:textId="3639EA6B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9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762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A2110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12EE9B1F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5D58B3" w14:textId="25CC7590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0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128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9152F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09977E92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6C1AF3A" w14:textId="7C02B1A8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1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4267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C2655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0035CF4D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3DF6BE7" w14:textId="0E0CEEB8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2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2D9E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20926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3667CB57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5F1AA2D" w14:textId="5C54D225" w:rsidR="00F669A4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3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CD9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E74E9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294FEBA5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6F09808" w14:textId="79B19471" w:rsidR="00F669A4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4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3311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4C394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2BA9CBF6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D85FFB5" w14:textId="798ED171" w:rsidR="00F669A4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5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91C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74F4A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19B62CF6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025C6F" w14:textId="3760D577" w:rsidR="00F669A4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6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CD69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53319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274EAA52" w14:textId="77777777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A0FDB79" w14:textId="675D49DD" w:rsidR="00F669A4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7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BC8C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52FFD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F669A4" w:rsidRPr="004E1F43" w14:paraId="4ABB97B0" w14:textId="470A7A3B" w:rsidTr="00F669A4">
        <w:trPr>
          <w:trHeight w:val="454"/>
          <w:jc w:val="center"/>
        </w:trPr>
        <w:tc>
          <w:tcPr>
            <w:tcW w:w="4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630D72C" w14:textId="700B01A5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18</w:t>
            </w: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55B5C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34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00C56" w14:textId="77777777" w:rsidR="00F669A4" w:rsidRPr="004E1F43" w:rsidRDefault="00F669A4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457E3B" w:rsidRPr="004E1F43" w14:paraId="06DBA7FE" w14:textId="77777777" w:rsidTr="00457E3B">
        <w:trPr>
          <w:trHeight w:val="567"/>
          <w:jc w:val="center"/>
        </w:trPr>
        <w:tc>
          <w:tcPr>
            <w:tcW w:w="1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2D1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42E86F" w14:textId="4DDE785E" w:rsidR="00457E3B" w:rsidRPr="008E31B1" w:rsidRDefault="008E31B1" w:rsidP="00F669A4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確認</w:t>
            </w:r>
            <w:r w:rsidRPr="008E31B1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8"/>
              </w:rPr>
              <w:t>事項</w:t>
            </w:r>
          </w:p>
        </w:tc>
      </w:tr>
      <w:tr w:rsidR="005D57BB" w:rsidRPr="004E1F43" w14:paraId="53F77469" w14:textId="77777777" w:rsidTr="00035543">
        <w:trPr>
          <w:trHeight w:val="2128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94075CD" w14:textId="77777777" w:rsidR="008F150F" w:rsidRDefault="005D57BB" w:rsidP="008F150F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獲補助者</w:t>
            </w:r>
          </w:p>
          <w:p w14:paraId="0EF02DCF" w14:textId="5A445E4E" w:rsidR="008F150F" w:rsidRDefault="003A7C00" w:rsidP="008F150F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須配合</w:t>
            </w:r>
            <w:r w:rsidR="005D57BB" w:rsidRPr="004E1F43">
              <w:rPr>
                <w:rFonts w:ascii="Times New Roman" w:eastAsia="標楷體" w:hAnsi="Times New Roman" w:cs="Times New Roman"/>
                <w:color w:val="000000"/>
                <w:kern w:val="3"/>
              </w:rPr>
              <w:t>義</w:t>
            </w:r>
            <w:r w:rsidR="005D57BB"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務</w:t>
            </w:r>
          </w:p>
          <w:p w14:paraId="6B6864B1" w14:textId="2F1A1725" w:rsidR="005D57BB" w:rsidRPr="004E1F43" w:rsidRDefault="005D57BB" w:rsidP="008F150F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及</w:t>
            </w:r>
            <w:r>
              <w:rPr>
                <w:rFonts w:ascii="Times New Roman" w:eastAsia="標楷體" w:hAnsi="Times New Roman" w:cs="Times New Roman"/>
                <w:color w:val="000000"/>
                <w:kern w:val="3"/>
              </w:rPr>
              <w:t>授權使用</w:t>
            </w:r>
          </w:p>
        </w:tc>
        <w:tc>
          <w:tcPr>
            <w:tcW w:w="414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EFF1A91" w14:textId="29A5FBDD" w:rsidR="005D57BB" w:rsidRPr="00DB4C83" w:rsidRDefault="00035543" w:rsidP="00245847">
            <w:pPr>
              <w:pStyle w:val="a7"/>
              <w:numPr>
                <w:ilvl w:val="0"/>
                <w:numId w:val="22"/>
              </w:numPr>
              <w:suppressAutoHyphens/>
              <w:overflowPunct w:val="0"/>
              <w:adjustRightInd w:val="0"/>
              <w:snapToGrid w:val="0"/>
              <w:spacing w:beforeLines="20" w:before="72" w:line="360" w:lineRule="exact"/>
              <w:ind w:leftChars="0" w:left="238" w:hanging="238"/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依公告時程</w:t>
            </w:r>
            <w:r w:rsidR="005D57BB" w:rsidRPr="005D7E5E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配合</w:t>
            </w:r>
            <w:r w:rsidR="005D57BB" w:rsidRPr="005D7E5E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執行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以下事項</w:t>
            </w:r>
            <w:r w:rsidR="005D57BB" w:rsidRPr="005D7E5E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：</w:t>
            </w:r>
            <w:r w:rsidR="007C30E4" w:rsidRPr="00DB4C83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="00647314">
              <w:rPr>
                <w:rFonts w:hint="eastAsia"/>
                <w:spacing w:val="40"/>
                <w:szCs w:val="24"/>
              </w:rPr>
              <w:sym w:font="Wingdings" w:char="F06C"/>
            </w:r>
            <w:r w:rsidR="005A7D3A">
              <w:rPr>
                <w:rFonts w:ascii="標楷體" w:eastAsia="標楷體" w:hAnsi="標楷體" w:hint="eastAsia"/>
                <w:szCs w:val="24"/>
              </w:rPr>
              <w:t>請</w:t>
            </w:r>
            <w:r w:rsidR="005D7E5E">
              <w:rPr>
                <w:rFonts w:ascii="標楷體" w:eastAsia="標楷體" w:hAnsi="標楷體" w:hint="eastAsia"/>
                <w:szCs w:val="24"/>
              </w:rPr>
              <w:t>學生填寫</w:t>
            </w:r>
            <w:r w:rsidR="00B8252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學</w:t>
            </w:r>
            <w:r w:rsidR="00820C1E" w:rsidRPr="009C7DFB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習成效問卷</w:t>
            </w:r>
            <w:r w:rsidR="00F27EA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</w:t>
            </w:r>
            <w:r w:rsidR="00C0623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。</w:t>
            </w:r>
            <w:r w:rsidR="00651F80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="00647314">
              <w:rPr>
                <w:spacing w:val="40"/>
                <w:szCs w:val="24"/>
              </w:rPr>
              <w:sym w:font="Wingdings" w:char="F06C"/>
            </w:r>
            <w:r w:rsidR="00651F80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繳交</w:t>
            </w:r>
            <w:r w:rsidR="00B82524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 xml:space="preserve"> </w:t>
            </w:r>
            <w:r w:rsidR="00B82524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>成</w:t>
            </w:r>
            <w:r w:rsidR="00651F80" w:rsidRPr="009C7DFB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>果紀錄表</w:t>
            </w:r>
            <w:r w:rsidR="00B82524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 xml:space="preserve"> </w:t>
            </w:r>
            <w:r w:rsidR="000858A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【</w:t>
            </w:r>
            <w:r w:rsidR="00B132CC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3</w:t>
            </w:r>
            <w:r w:rsidR="000858A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】</w:t>
            </w:r>
            <w:r w:rsidR="00C0623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。</w:t>
            </w:r>
            <w:r w:rsidR="007C30E4" w:rsidRPr="00DB4C83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="00647314">
              <w:rPr>
                <w:spacing w:val="40"/>
                <w:szCs w:val="24"/>
              </w:rPr>
              <w:sym w:font="Wingdings" w:char="F06C"/>
            </w:r>
            <w:r w:rsidR="005D57BB" w:rsidRPr="00D62079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繳交</w:t>
            </w:r>
            <w:r w:rsidR="00B82524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 xml:space="preserve"> </w:t>
            </w:r>
            <w:r w:rsidR="00B82524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>課</w:t>
            </w:r>
            <w:r w:rsidR="005D57BB" w:rsidRPr="009C7DFB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>程簡介</w:t>
            </w:r>
            <w:r w:rsidR="00D62079" w:rsidRPr="009C7DFB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>PPT</w:t>
            </w:r>
            <w:r w:rsidR="00B82524">
              <w:rPr>
                <w:rFonts w:ascii="Times New Roman" w:eastAsia="標楷體" w:hAnsi="Times New Roman" w:cs="Times New Roman" w:hint="eastAsia"/>
                <w:kern w:val="3"/>
                <w:szCs w:val="24"/>
                <w:bdr w:val="single" w:sz="4" w:space="0" w:color="auto"/>
              </w:rPr>
              <w:t xml:space="preserve"> </w:t>
            </w:r>
            <w:r w:rsidR="00D62079" w:rsidRPr="00D62079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（</w:t>
            </w:r>
            <w:r w:rsidR="005D57BB" w:rsidRPr="00D62079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簡要版</w:t>
            </w:r>
            <w:r w:rsidR="00D62079" w:rsidRPr="00D62079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）</w:t>
            </w:r>
            <w:r w:rsidR="005D57BB" w:rsidRPr="00D62079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或</w:t>
            </w:r>
            <w:r w:rsidR="005D57BB" w:rsidRPr="00D62079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5</w:t>
            </w:r>
            <w:r w:rsidR="005D57BB" w:rsidRPr="00D62079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分鐘以內教學影片</w:t>
            </w:r>
            <w:r w:rsidR="00C0623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。</w:t>
            </w:r>
            <w:r w:rsidR="00D62079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="00647314">
              <w:rPr>
                <w:spacing w:val="40"/>
                <w:szCs w:val="24"/>
              </w:rPr>
              <w:sym w:font="Wingdings" w:char="F06C"/>
            </w:r>
            <w:r w:rsidR="005D57BB" w:rsidRPr="00DB4C8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參與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教師社群創新教學分享</w:t>
            </w:r>
            <w:r w:rsidR="005D57BB" w:rsidRPr="00DB4C8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，促進經驗共享及交流。</w:t>
            </w:r>
          </w:p>
          <w:p w14:paraId="1EEBB7D0" w14:textId="1E25976C" w:rsidR="00514BB3" w:rsidRPr="00035543" w:rsidRDefault="005D57BB" w:rsidP="00245847">
            <w:pPr>
              <w:pStyle w:val="a7"/>
              <w:numPr>
                <w:ilvl w:val="0"/>
                <w:numId w:val="22"/>
              </w:numPr>
              <w:suppressAutoHyphens/>
              <w:autoSpaceDN w:val="0"/>
              <w:adjustRightInd w:val="0"/>
              <w:snapToGrid w:val="0"/>
              <w:spacing w:afterLines="50" w:after="180" w:line="360" w:lineRule="exact"/>
              <w:ind w:leftChars="0" w:left="238" w:hanging="238"/>
              <w:jc w:val="both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7A592F">
              <w:rPr>
                <w:rFonts w:ascii="Times New Roman" w:eastAsia="標楷體" w:hAnsi="Times New Roman" w:cs="Times New Roman"/>
                <w:b/>
                <w:color w:val="FF0000"/>
                <w:kern w:val="3"/>
                <w:szCs w:val="24"/>
              </w:rPr>
              <w:t>本人</w:t>
            </w:r>
            <w:sdt>
              <w:sdtPr>
                <w:rPr>
                  <w:rFonts w:ascii="標楷體" w:eastAsia="標楷體" w:hAnsi="標楷體" w:cs="標楷體"/>
                  <w:b/>
                  <w:color w:val="FF0000"/>
                </w:rPr>
                <w:id w:val="17415971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9197A">
                  <w:rPr>
                    <w:rFonts w:ascii="標楷體" w:eastAsia="標楷體" w:hAnsi="標楷體" w:cs="標楷體" w:hint="eastAsia"/>
                    <w:b/>
                    <w:color w:val="FF0000"/>
                  </w:rPr>
                  <w:t>□</w:t>
                </w:r>
              </w:sdtContent>
            </w:sdt>
            <w:r w:rsidRPr="007A592F">
              <w:rPr>
                <w:rFonts w:ascii="Times New Roman" w:eastAsia="標楷體" w:hAnsi="Times New Roman" w:cs="Times New Roman"/>
                <w:b/>
                <w:color w:val="FF0000"/>
                <w:kern w:val="3"/>
                <w:szCs w:val="24"/>
              </w:rPr>
              <w:t>同意</w:t>
            </w:r>
            <w:r w:rsidR="00295F48" w:rsidRPr="007A592F">
              <w:rPr>
                <w:rFonts w:ascii="Times New Roman" w:eastAsia="標楷體" w:hAnsi="Times New Roman" w:cs="Times New Roman" w:hint="eastAsia"/>
                <w:b/>
                <w:color w:val="FF0000"/>
                <w:kern w:val="3"/>
                <w:szCs w:val="24"/>
              </w:rPr>
              <w:t>（</w:t>
            </w:r>
            <w:r w:rsidR="001E79A6" w:rsidRPr="007A592F">
              <w:rPr>
                <w:rFonts w:ascii="Times New Roman" w:eastAsia="標楷體" w:hAnsi="Times New Roman" w:cs="Times New Roman" w:hint="eastAsia"/>
                <w:b/>
                <w:color w:val="FF0000"/>
                <w:kern w:val="3"/>
                <w:szCs w:val="24"/>
              </w:rPr>
              <w:t>請</w:t>
            </w:r>
            <w:r w:rsidR="005B349A" w:rsidRPr="007A592F">
              <w:rPr>
                <w:rFonts w:ascii="Times New Roman" w:eastAsia="標楷體" w:hAnsi="Times New Roman" w:cs="Times New Roman" w:hint="eastAsia"/>
                <w:b/>
                <w:color w:val="FF0000"/>
                <w:kern w:val="3"/>
                <w:szCs w:val="24"/>
              </w:rPr>
              <w:t>確認並</w:t>
            </w:r>
            <w:r w:rsidR="00035543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點選</w:t>
            </w:r>
            <w:r w:rsidR="00295F48" w:rsidRPr="007A592F">
              <w:rPr>
                <w:rFonts w:ascii="Times New Roman" w:eastAsia="標楷體" w:hAnsi="Times New Roman" w:cs="Times New Roman" w:hint="eastAsia"/>
                <w:b/>
                <w:color w:val="FF0000"/>
                <w:kern w:val="3"/>
                <w:szCs w:val="24"/>
              </w:rPr>
              <w:t>）</w:t>
            </w:r>
            <w:r w:rsidR="00C400DE" w:rsidRPr="00DB4C8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所</w:t>
            </w:r>
            <w:r w:rsidR="00035543">
              <w:rPr>
                <w:rFonts w:ascii="Times New Roman" w:eastAsia="標楷體" w:hAnsi="Times New Roman" w:cs="Times New Roman"/>
                <w:kern w:val="3"/>
                <w:szCs w:val="24"/>
              </w:rPr>
              <w:t>提供之成果紀錄表、</w:t>
            </w:r>
            <w:r w:rsidR="005F41A6" w:rsidRPr="00DB4C8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課程簡介</w:t>
            </w:r>
            <w:r w:rsidR="00295F4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PPT</w:t>
            </w:r>
            <w:r w:rsidR="0003554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或教學影片，</w:t>
            </w:r>
            <w:r w:rsidRPr="00DB4C8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可</w:t>
            </w:r>
            <w:r w:rsidR="00035543">
              <w:rPr>
                <w:rFonts w:ascii="Times New Roman" w:eastAsia="標楷體" w:hAnsi="Times New Roman" w:cs="Times New Roman"/>
                <w:kern w:val="3"/>
                <w:szCs w:val="24"/>
              </w:rPr>
              <w:t>供置於教務創新組</w:t>
            </w:r>
            <w:r w:rsidR="00A71175" w:rsidRPr="00DB4C83">
              <w:rPr>
                <w:rFonts w:ascii="Times New Roman" w:eastAsia="標楷體" w:hAnsi="Times New Roman" w:cs="Times New Roman"/>
                <w:kern w:val="3"/>
                <w:szCs w:val="24"/>
              </w:rPr>
              <w:t>網站，</w:t>
            </w:r>
            <w:r w:rsidR="00A71175" w:rsidRPr="00DB4C8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以利</w:t>
            </w:r>
            <w:r w:rsidR="00A71175" w:rsidRPr="00DB4C83">
              <w:rPr>
                <w:rFonts w:ascii="Times New Roman" w:eastAsia="標楷體" w:hAnsi="Times New Roman" w:cs="Times New Roman"/>
                <w:kern w:val="3"/>
                <w:szCs w:val="24"/>
              </w:rPr>
              <w:t>經驗</w:t>
            </w:r>
            <w:r w:rsidR="00A71175" w:rsidRPr="00DB4C83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共享</w:t>
            </w:r>
            <w:r w:rsidRPr="00DB4C83">
              <w:rPr>
                <w:rFonts w:ascii="Times New Roman" w:eastAsia="標楷體" w:hAnsi="Times New Roman" w:cs="Times New Roman"/>
                <w:kern w:val="3"/>
                <w:szCs w:val="24"/>
              </w:rPr>
              <w:t>。</w:t>
            </w:r>
          </w:p>
        </w:tc>
      </w:tr>
      <w:tr w:rsidR="005D57BB" w:rsidRPr="004E1F43" w14:paraId="4D379F44" w14:textId="77777777" w:rsidTr="00131136">
        <w:trPr>
          <w:trHeight w:val="1776"/>
          <w:jc w:val="center"/>
        </w:trPr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A84D04E" w14:textId="77777777" w:rsidR="0032746A" w:rsidRDefault="005D57BB" w:rsidP="008F150F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教務處</w:t>
            </w:r>
          </w:p>
          <w:p w14:paraId="35E04E6A" w14:textId="643825DD" w:rsidR="005D57BB" w:rsidRDefault="005D57BB" w:rsidP="008F150F">
            <w:pPr>
              <w:suppressAutoHyphens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</w:rPr>
              <w:t>審核欄位</w:t>
            </w:r>
          </w:p>
        </w:tc>
        <w:tc>
          <w:tcPr>
            <w:tcW w:w="414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2CF81E" w14:textId="77777777" w:rsidR="005D57BB" w:rsidRDefault="005D57BB" w:rsidP="005D57BB">
            <w:pPr>
              <w:suppressAutoHyphens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</w:tbl>
    <w:p w14:paraId="5F86A0E8" w14:textId="77777777" w:rsidR="005C2CDF" w:rsidRPr="00F14DB2" w:rsidRDefault="005C2CDF" w:rsidP="00F14DB2">
      <w:pPr>
        <w:snapToGrid w:val="0"/>
        <w:rPr>
          <w:rFonts w:ascii="Times New Roman" w:eastAsia="標楷體" w:hAnsi="Times New Roman" w:cs="Times New Roman"/>
          <w:sz w:val="12"/>
          <w:szCs w:val="12"/>
        </w:rPr>
      </w:pPr>
    </w:p>
    <w:sectPr w:rsidR="005C2CDF" w:rsidRPr="00F14DB2" w:rsidSect="00ED7D78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24524" w14:textId="77777777" w:rsidR="00CE6992" w:rsidRDefault="00CE6992" w:rsidP="000A3F17">
      <w:r>
        <w:separator/>
      </w:r>
    </w:p>
  </w:endnote>
  <w:endnote w:type="continuationSeparator" w:id="0">
    <w:p w14:paraId="2CECE8A5" w14:textId="77777777" w:rsidR="00CE6992" w:rsidRDefault="00CE6992" w:rsidP="000A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146029"/>
      <w:docPartObj>
        <w:docPartGallery w:val="Page Numbers (Bottom of Page)"/>
        <w:docPartUnique/>
      </w:docPartObj>
    </w:sdtPr>
    <w:sdtEndPr/>
    <w:sdtContent>
      <w:p w14:paraId="4D4C75F3" w14:textId="3822692B" w:rsidR="007A411B" w:rsidRDefault="007A41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22" w:rsidRPr="00561A22">
          <w:rPr>
            <w:noProof/>
            <w:lang w:val="zh-TW"/>
          </w:rPr>
          <w:t>1</w:t>
        </w:r>
        <w:r>
          <w:fldChar w:fldCharType="end"/>
        </w:r>
      </w:p>
    </w:sdtContent>
  </w:sdt>
  <w:p w14:paraId="4938086B" w14:textId="77777777" w:rsidR="007A411B" w:rsidRDefault="007A41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21697" w14:textId="77777777" w:rsidR="00CE6992" w:rsidRDefault="00CE6992" w:rsidP="000A3F17">
      <w:r>
        <w:separator/>
      </w:r>
    </w:p>
  </w:footnote>
  <w:footnote w:type="continuationSeparator" w:id="0">
    <w:p w14:paraId="221AC48C" w14:textId="77777777" w:rsidR="00CE6992" w:rsidRDefault="00CE6992" w:rsidP="000A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F05A" w14:textId="566D6235" w:rsidR="00C16532" w:rsidRDefault="00C16532" w:rsidP="00F25269">
    <w:pPr>
      <w:pStyle w:val="a3"/>
      <w:tabs>
        <w:tab w:val="clear" w:pos="8306"/>
      </w:tabs>
      <w:jc w:val="right"/>
      <w:rPr>
        <w:rFonts w:ascii="Times New Roman" w:eastAsia="標楷體" w:hAnsi="Times New Roman" w:cs="Times New Roman"/>
      </w:rPr>
    </w:pPr>
  </w:p>
  <w:p w14:paraId="638BE631" w14:textId="77777777" w:rsidR="00743F31" w:rsidRDefault="00743F31" w:rsidP="00F25269">
    <w:pPr>
      <w:pStyle w:val="a3"/>
      <w:tabs>
        <w:tab w:val="clear" w:pos="8306"/>
      </w:tabs>
      <w:jc w:val="right"/>
      <w:rPr>
        <w:rFonts w:ascii="Times New Roman" w:eastAsia="標楷體" w:hAnsi="Times New Roman" w:cs="Times New Roman"/>
      </w:rPr>
    </w:pPr>
  </w:p>
  <w:p w14:paraId="5969B319" w14:textId="1ACE17DD" w:rsidR="00743F31" w:rsidRPr="00AE5520" w:rsidRDefault="00875CAD" w:rsidP="00F25269">
    <w:pPr>
      <w:pStyle w:val="a3"/>
      <w:tabs>
        <w:tab w:val="clear" w:pos="8306"/>
      </w:tabs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115</w:t>
    </w:r>
    <w:r w:rsidR="001E11B5">
      <w:rPr>
        <w:rFonts w:ascii="Times New Roman" w:eastAsia="標楷體" w:hAnsi="Times New Roman" w:cs="Times New Roman" w:hint="eastAsia"/>
      </w:rPr>
      <w:t>.0</w:t>
    </w:r>
    <w:r>
      <w:rPr>
        <w:rFonts w:ascii="Times New Roman" w:eastAsia="標楷體" w:hAnsi="Times New Roman" w:cs="Times New Roman" w:hint="eastAsia"/>
      </w:rPr>
      <w:t>1.28</w:t>
    </w:r>
    <w:r w:rsidR="00F874B6">
      <w:rPr>
        <w:rFonts w:ascii="Times New Roman" w:eastAsia="標楷體" w:hAnsi="Times New Roman" w:cs="Times New Roman" w:hint="eastAsia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EA"/>
    <w:multiLevelType w:val="multilevel"/>
    <w:tmpl w:val="84BEDE0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A3A06"/>
    <w:multiLevelType w:val="hybridMultilevel"/>
    <w:tmpl w:val="BE64A3DE"/>
    <w:lvl w:ilvl="0" w:tplc="E8C69C2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083CAE"/>
    <w:multiLevelType w:val="hybridMultilevel"/>
    <w:tmpl w:val="445CF2A4"/>
    <w:lvl w:ilvl="0" w:tplc="43E8689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39D2"/>
    <w:multiLevelType w:val="hybridMultilevel"/>
    <w:tmpl w:val="6242E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32D59"/>
    <w:multiLevelType w:val="hybridMultilevel"/>
    <w:tmpl w:val="F384C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A0170E"/>
    <w:multiLevelType w:val="hybridMultilevel"/>
    <w:tmpl w:val="4D262C70"/>
    <w:lvl w:ilvl="0" w:tplc="08D08E7C">
      <w:start w:val="1"/>
      <w:numFmt w:val="taiwaneseCountingThousand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6">
    <w:nsid w:val="23F47149"/>
    <w:multiLevelType w:val="hybridMultilevel"/>
    <w:tmpl w:val="2F8A32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647DD"/>
    <w:multiLevelType w:val="hybridMultilevel"/>
    <w:tmpl w:val="78DAD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C7D85"/>
    <w:multiLevelType w:val="hybridMultilevel"/>
    <w:tmpl w:val="4258A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732D66"/>
    <w:multiLevelType w:val="hybridMultilevel"/>
    <w:tmpl w:val="0ECADFF2"/>
    <w:lvl w:ilvl="0" w:tplc="E2A2EFA0">
      <w:start w:val="1"/>
      <w:numFmt w:val="bullet"/>
      <w:suff w:val="space"/>
      <w:lvlText w:val=""/>
      <w:lvlJc w:val="left"/>
      <w:pPr>
        <w:ind w:left="142" w:firstLine="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10">
    <w:nsid w:val="43181F74"/>
    <w:multiLevelType w:val="hybridMultilevel"/>
    <w:tmpl w:val="9E5A5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867A75"/>
    <w:multiLevelType w:val="hybridMultilevel"/>
    <w:tmpl w:val="BE5ED7EE"/>
    <w:lvl w:ilvl="0" w:tplc="FFBA080A">
      <w:start w:val="1"/>
      <w:numFmt w:val="decimal"/>
      <w:lvlText w:val="%1."/>
      <w:lvlJc w:val="left"/>
      <w:pPr>
        <w:ind w:left="18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2">
    <w:nsid w:val="4E31774D"/>
    <w:multiLevelType w:val="hybridMultilevel"/>
    <w:tmpl w:val="8362C9A2"/>
    <w:lvl w:ilvl="0" w:tplc="C24213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3511FC"/>
    <w:multiLevelType w:val="hybridMultilevel"/>
    <w:tmpl w:val="BBF2A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850662"/>
    <w:multiLevelType w:val="hybridMultilevel"/>
    <w:tmpl w:val="382657B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>
    <w:nsid w:val="694B1EA0"/>
    <w:multiLevelType w:val="hybridMultilevel"/>
    <w:tmpl w:val="35B0F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0F474C"/>
    <w:multiLevelType w:val="hybridMultilevel"/>
    <w:tmpl w:val="D7F09914"/>
    <w:lvl w:ilvl="0" w:tplc="FAE6EB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22284F"/>
    <w:multiLevelType w:val="hybridMultilevel"/>
    <w:tmpl w:val="2D76702E"/>
    <w:lvl w:ilvl="0" w:tplc="361631F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6B55E70"/>
    <w:multiLevelType w:val="hybridMultilevel"/>
    <w:tmpl w:val="E5EAC6DE"/>
    <w:lvl w:ilvl="0" w:tplc="D5C46ADC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>
    <w:nsid w:val="7EC80935"/>
    <w:multiLevelType w:val="hybridMultilevel"/>
    <w:tmpl w:val="6E261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5A109A">
      <w:numFmt w:val="bullet"/>
      <w:lvlText w:val=""/>
      <w:lvlJc w:val="left"/>
      <w:pPr>
        <w:ind w:left="1778" w:hanging="360"/>
      </w:pPr>
      <w:rPr>
        <w:rFonts w:ascii="Wingdings" w:eastAsiaTheme="minorEastAsia" w:hAnsi="Wingdings" w:cstheme="minorBidi" w:hint="default"/>
        <w:color w:val="FF0000"/>
      </w:rPr>
    </w:lvl>
    <w:lvl w:ilvl="3" w:tplc="91DAD00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19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2"/>
  </w:num>
  <w:num w:numId="21">
    <w:abstractNumId w:val="18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佳琪 王">
    <w15:presenceInfo w15:providerId="Windows Live" w15:userId="81eccc5f2997a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76"/>
    <w:rsid w:val="0000395B"/>
    <w:rsid w:val="0000586A"/>
    <w:rsid w:val="00005B02"/>
    <w:rsid w:val="000116A7"/>
    <w:rsid w:val="000158C9"/>
    <w:rsid w:val="00015B34"/>
    <w:rsid w:val="00024870"/>
    <w:rsid w:val="00025BA4"/>
    <w:rsid w:val="00032FF6"/>
    <w:rsid w:val="00035543"/>
    <w:rsid w:val="000423B4"/>
    <w:rsid w:val="000432D2"/>
    <w:rsid w:val="00046531"/>
    <w:rsid w:val="000543D6"/>
    <w:rsid w:val="0005741B"/>
    <w:rsid w:val="00060524"/>
    <w:rsid w:val="00065459"/>
    <w:rsid w:val="0007683B"/>
    <w:rsid w:val="00077AF6"/>
    <w:rsid w:val="00077B35"/>
    <w:rsid w:val="00081180"/>
    <w:rsid w:val="0008492D"/>
    <w:rsid w:val="00084B59"/>
    <w:rsid w:val="00084EC7"/>
    <w:rsid w:val="000858A3"/>
    <w:rsid w:val="00092AEA"/>
    <w:rsid w:val="00092BD7"/>
    <w:rsid w:val="000A327B"/>
    <w:rsid w:val="000A3F17"/>
    <w:rsid w:val="000C124C"/>
    <w:rsid w:val="000C410A"/>
    <w:rsid w:val="000C575C"/>
    <w:rsid w:val="000D7F76"/>
    <w:rsid w:val="000E5971"/>
    <w:rsid w:val="000E7604"/>
    <w:rsid w:val="000F083C"/>
    <w:rsid w:val="000F147A"/>
    <w:rsid w:val="001032A6"/>
    <w:rsid w:val="00111721"/>
    <w:rsid w:val="00111F90"/>
    <w:rsid w:val="001168F2"/>
    <w:rsid w:val="0012364A"/>
    <w:rsid w:val="00131136"/>
    <w:rsid w:val="0013113B"/>
    <w:rsid w:val="00145A77"/>
    <w:rsid w:val="00152B8A"/>
    <w:rsid w:val="00157E6C"/>
    <w:rsid w:val="001701B1"/>
    <w:rsid w:val="00172FB4"/>
    <w:rsid w:val="00176573"/>
    <w:rsid w:val="00177C16"/>
    <w:rsid w:val="00194FE7"/>
    <w:rsid w:val="00196500"/>
    <w:rsid w:val="00196AB8"/>
    <w:rsid w:val="001A1E13"/>
    <w:rsid w:val="001C50FD"/>
    <w:rsid w:val="001D6209"/>
    <w:rsid w:val="001E11B5"/>
    <w:rsid w:val="001E2838"/>
    <w:rsid w:val="001E79A6"/>
    <w:rsid w:val="001F1C3D"/>
    <w:rsid w:val="001F25F1"/>
    <w:rsid w:val="00202F80"/>
    <w:rsid w:val="00204DD4"/>
    <w:rsid w:val="00211D7A"/>
    <w:rsid w:val="002154EA"/>
    <w:rsid w:val="002168D6"/>
    <w:rsid w:val="00217FA7"/>
    <w:rsid w:val="00223295"/>
    <w:rsid w:val="002263E7"/>
    <w:rsid w:val="0024185D"/>
    <w:rsid w:val="002437DD"/>
    <w:rsid w:val="00245847"/>
    <w:rsid w:val="00250E79"/>
    <w:rsid w:val="002524B7"/>
    <w:rsid w:val="0025730E"/>
    <w:rsid w:val="002579DF"/>
    <w:rsid w:val="0026168C"/>
    <w:rsid w:val="00264E74"/>
    <w:rsid w:val="00264EEE"/>
    <w:rsid w:val="00267E60"/>
    <w:rsid w:val="00271FF0"/>
    <w:rsid w:val="00284AA6"/>
    <w:rsid w:val="00286DE1"/>
    <w:rsid w:val="00287875"/>
    <w:rsid w:val="00295F48"/>
    <w:rsid w:val="002A133D"/>
    <w:rsid w:val="002A794A"/>
    <w:rsid w:val="002B6903"/>
    <w:rsid w:val="002C2E94"/>
    <w:rsid w:val="002C4932"/>
    <w:rsid w:val="002C620F"/>
    <w:rsid w:val="002D7C2F"/>
    <w:rsid w:val="002E5C52"/>
    <w:rsid w:val="00303448"/>
    <w:rsid w:val="00305B48"/>
    <w:rsid w:val="00310861"/>
    <w:rsid w:val="00313145"/>
    <w:rsid w:val="00323ED5"/>
    <w:rsid w:val="0032746A"/>
    <w:rsid w:val="00331E0A"/>
    <w:rsid w:val="0033207A"/>
    <w:rsid w:val="0033509E"/>
    <w:rsid w:val="00340712"/>
    <w:rsid w:val="00342ED7"/>
    <w:rsid w:val="00343D28"/>
    <w:rsid w:val="003456B6"/>
    <w:rsid w:val="00350DCB"/>
    <w:rsid w:val="00355F8C"/>
    <w:rsid w:val="0037337F"/>
    <w:rsid w:val="00374AF9"/>
    <w:rsid w:val="00380D94"/>
    <w:rsid w:val="0038129A"/>
    <w:rsid w:val="00382CB9"/>
    <w:rsid w:val="00384480"/>
    <w:rsid w:val="00384F92"/>
    <w:rsid w:val="0038711E"/>
    <w:rsid w:val="003A666D"/>
    <w:rsid w:val="003A7C00"/>
    <w:rsid w:val="003C0621"/>
    <w:rsid w:val="003C30C8"/>
    <w:rsid w:val="003D60A8"/>
    <w:rsid w:val="003E2E6D"/>
    <w:rsid w:val="003E6162"/>
    <w:rsid w:val="003E705C"/>
    <w:rsid w:val="003E7518"/>
    <w:rsid w:val="00402147"/>
    <w:rsid w:val="00402B1F"/>
    <w:rsid w:val="00404923"/>
    <w:rsid w:val="0040537B"/>
    <w:rsid w:val="0040576D"/>
    <w:rsid w:val="00405E7F"/>
    <w:rsid w:val="00422022"/>
    <w:rsid w:val="00433563"/>
    <w:rsid w:val="00442176"/>
    <w:rsid w:val="00443572"/>
    <w:rsid w:val="00452A8D"/>
    <w:rsid w:val="00457E3B"/>
    <w:rsid w:val="00462ACE"/>
    <w:rsid w:val="00464DBC"/>
    <w:rsid w:val="00467C3D"/>
    <w:rsid w:val="0047214E"/>
    <w:rsid w:val="00492B25"/>
    <w:rsid w:val="00493972"/>
    <w:rsid w:val="00493E68"/>
    <w:rsid w:val="00497F72"/>
    <w:rsid w:val="004A516A"/>
    <w:rsid w:val="004A6408"/>
    <w:rsid w:val="004A66DC"/>
    <w:rsid w:val="004B7052"/>
    <w:rsid w:val="004C0E72"/>
    <w:rsid w:val="004C1523"/>
    <w:rsid w:val="004C177E"/>
    <w:rsid w:val="004C601C"/>
    <w:rsid w:val="004D0863"/>
    <w:rsid w:val="004D1D95"/>
    <w:rsid w:val="004D40A7"/>
    <w:rsid w:val="004E1F43"/>
    <w:rsid w:val="004E283C"/>
    <w:rsid w:val="004E2C81"/>
    <w:rsid w:val="004E4312"/>
    <w:rsid w:val="004E4BEB"/>
    <w:rsid w:val="004E5C77"/>
    <w:rsid w:val="00503AC7"/>
    <w:rsid w:val="00504722"/>
    <w:rsid w:val="00507308"/>
    <w:rsid w:val="005101F8"/>
    <w:rsid w:val="00514BB3"/>
    <w:rsid w:val="00515EAD"/>
    <w:rsid w:val="0052395D"/>
    <w:rsid w:val="00524FA6"/>
    <w:rsid w:val="005261B8"/>
    <w:rsid w:val="00530838"/>
    <w:rsid w:val="00530A2D"/>
    <w:rsid w:val="00542194"/>
    <w:rsid w:val="00544558"/>
    <w:rsid w:val="00547E01"/>
    <w:rsid w:val="0055077C"/>
    <w:rsid w:val="005573E5"/>
    <w:rsid w:val="0056007A"/>
    <w:rsid w:val="00561A22"/>
    <w:rsid w:val="00562279"/>
    <w:rsid w:val="00570E9F"/>
    <w:rsid w:val="00571E30"/>
    <w:rsid w:val="00580F8C"/>
    <w:rsid w:val="00581A91"/>
    <w:rsid w:val="00590428"/>
    <w:rsid w:val="00590C5F"/>
    <w:rsid w:val="005A7D3A"/>
    <w:rsid w:val="005A7E41"/>
    <w:rsid w:val="005B0CE0"/>
    <w:rsid w:val="005B349A"/>
    <w:rsid w:val="005B3683"/>
    <w:rsid w:val="005B4511"/>
    <w:rsid w:val="005C2CDF"/>
    <w:rsid w:val="005D1C97"/>
    <w:rsid w:val="005D57BB"/>
    <w:rsid w:val="005D7E5E"/>
    <w:rsid w:val="005E6379"/>
    <w:rsid w:val="005F2020"/>
    <w:rsid w:val="005F41A6"/>
    <w:rsid w:val="005F62C6"/>
    <w:rsid w:val="005F6A15"/>
    <w:rsid w:val="006033B5"/>
    <w:rsid w:val="00603BBD"/>
    <w:rsid w:val="00614E29"/>
    <w:rsid w:val="006170B9"/>
    <w:rsid w:val="00624113"/>
    <w:rsid w:val="00635D1D"/>
    <w:rsid w:val="00636F0C"/>
    <w:rsid w:val="006379E4"/>
    <w:rsid w:val="00643EE0"/>
    <w:rsid w:val="0064556D"/>
    <w:rsid w:val="00645D6C"/>
    <w:rsid w:val="00647314"/>
    <w:rsid w:val="0065058A"/>
    <w:rsid w:val="00651F80"/>
    <w:rsid w:val="006570F8"/>
    <w:rsid w:val="00657D5E"/>
    <w:rsid w:val="006603F9"/>
    <w:rsid w:val="006617C1"/>
    <w:rsid w:val="00663FF1"/>
    <w:rsid w:val="00675482"/>
    <w:rsid w:val="00681BDA"/>
    <w:rsid w:val="006A1920"/>
    <w:rsid w:val="006A19C3"/>
    <w:rsid w:val="006A1ED9"/>
    <w:rsid w:val="006A4035"/>
    <w:rsid w:val="006B7A4F"/>
    <w:rsid w:val="006C7595"/>
    <w:rsid w:val="006D042A"/>
    <w:rsid w:val="006E0B9E"/>
    <w:rsid w:val="006E2CB4"/>
    <w:rsid w:val="006E4D2D"/>
    <w:rsid w:val="006E6D9E"/>
    <w:rsid w:val="006F1776"/>
    <w:rsid w:val="006F7928"/>
    <w:rsid w:val="00705240"/>
    <w:rsid w:val="00711540"/>
    <w:rsid w:val="007148DC"/>
    <w:rsid w:val="0072118A"/>
    <w:rsid w:val="0072497D"/>
    <w:rsid w:val="007329E8"/>
    <w:rsid w:val="007338D8"/>
    <w:rsid w:val="007374D3"/>
    <w:rsid w:val="00742B25"/>
    <w:rsid w:val="00743F31"/>
    <w:rsid w:val="007549C3"/>
    <w:rsid w:val="00761E22"/>
    <w:rsid w:val="00766FE7"/>
    <w:rsid w:val="0076759F"/>
    <w:rsid w:val="00770003"/>
    <w:rsid w:val="00782899"/>
    <w:rsid w:val="007A411B"/>
    <w:rsid w:val="007A592F"/>
    <w:rsid w:val="007B7252"/>
    <w:rsid w:val="007C0093"/>
    <w:rsid w:val="007C30E4"/>
    <w:rsid w:val="007D48EC"/>
    <w:rsid w:val="007E0927"/>
    <w:rsid w:val="0080178E"/>
    <w:rsid w:val="008106BA"/>
    <w:rsid w:val="008114A0"/>
    <w:rsid w:val="00813F57"/>
    <w:rsid w:val="008175E3"/>
    <w:rsid w:val="0081777A"/>
    <w:rsid w:val="00820C1E"/>
    <w:rsid w:val="00824BEA"/>
    <w:rsid w:val="0083518D"/>
    <w:rsid w:val="00845054"/>
    <w:rsid w:val="008521E9"/>
    <w:rsid w:val="00852B42"/>
    <w:rsid w:val="00860C51"/>
    <w:rsid w:val="00874B36"/>
    <w:rsid w:val="00875CAD"/>
    <w:rsid w:val="00880DEB"/>
    <w:rsid w:val="00882F67"/>
    <w:rsid w:val="0088696B"/>
    <w:rsid w:val="008979B6"/>
    <w:rsid w:val="008B182F"/>
    <w:rsid w:val="008B4223"/>
    <w:rsid w:val="008C37B8"/>
    <w:rsid w:val="008C3DD7"/>
    <w:rsid w:val="008C3E85"/>
    <w:rsid w:val="008C5B8D"/>
    <w:rsid w:val="008D0000"/>
    <w:rsid w:val="008D45C6"/>
    <w:rsid w:val="008E31B1"/>
    <w:rsid w:val="008F13CE"/>
    <w:rsid w:val="008F150F"/>
    <w:rsid w:val="008F6916"/>
    <w:rsid w:val="00903C99"/>
    <w:rsid w:val="009047EE"/>
    <w:rsid w:val="00910822"/>
    <w:rsid w:val="00912AE6"/>
    <w:rsid w:val="009130D7"/>
    <w:rsid w:val="009209D2"/>
    <w:rsid w:val="00923F24"/>
    <w:rsid w:val="00924FB3"/>
    <w:rsid w:val="00930CCA"/>
    <w:rsid w:val="00931C0E"/>
    <w:rsid w:val="009327AD"/>
    <w:rsid w:val="0093747E"/>
    <w:rsid w:val="00942F8E"/>
    <w:rsid w:val="0094563C"/>
    <w:rsid w:val="00946982"/>
    <w:rsid w:val="00957FE8"/>
    <w:rsid w:val="0096401C"/>
    <w:rsid w:val="00964336"/>
    <w:rsid w:val="00965C1B"/>
    <w:rsid w:val="00972493"/>
    <w:rsid w:val="00972842"/>
    <w:rsid w:val="00975C35"/>
    <w:rsid w:val="00980906"/>
    <w:rsid w:val="00980EE9"/>
    <w:rsid w:val="00987019"/>
    <w:rsid w:val="009A1971"/>
    <w:rsid w:val="009A7854"/>
    <w:rsid w:val="009B6D2A"/>
    <w:rsid w:val="009C559E"/>
    <w:rsid w:val="009C5D48"/>
    <w:rsid w:val="009C75F8"/>
    <w:rsid w:val="009C7DFB"/>
    <w:rsid w:val="009D0241"/>
    <w:rsid w:val="009D1EE4"/>
    <w:rsid w:val="009D26C1"/>
    <w:rsid w:val="009D768F"/>
    <w:rsid w:val="009E3E27"/>
    <w:rsid w:val="009E4118"/>
    <w:rsid w:val="009E4273"/>
    <w:rsid w:val="009F11B9"/>
    <w:rsid w:val="009F3F38"/>
    <w:rsid w:val="00A008F2"/>
    <w:rsid w:val="00A14A88"/>
    <w:rsid w:val="00A1704B"/>
    <w:rsid w:val="00A17ADC"/>
    <w:rsid w:val="00A379ED"/>
    <w:rsid w:val="00A46F15"/>
    <w:rsid w:val="00A53B9A"/>
    <w:rsid w:val="00A55FFE"/>
    <w:rsid w:val="00A561FF"/>
    <w:rsid w:val="00A564B9"/>
    <w:rsid w:val="00A60122"/>
    <w:rsid w:val="00A70966"/>
    <w:rsid w:val="00A71175"/>
    <w:rsid w:val="00A86D8D"/>
    <w:rsid w:val="00A97225"/>
    <w:rsid w:val="00AA4A19"/>
    <w:rsid w:val="00AB091B"/>
    <w:rsid w:val="00AB7D1F"/>
    <w:rsid w:val="00AD4388"/>
    <w:rsid w:val="00AE0A6B"/>
    <w:rsid w:val="00AE1DB7"/>
    <w:rsid w:val="00AE5520"/>
    <w:rsid w:val="00AE5731"/>
    <w:rsid w:val="00AE5906"/>
    <w:rsid w:val="00AE719C"/>
    <w:rsid w:val="00AE77B2"/>
    <w:rsid w:val="00AE7DDE"/>
    <w:rsid w:val="00AF0CD9"/>
    <w:rsid w:val="00AF12D6"/>
    <w:rsid w:val="00AF4822"/>
    <w:rsid w:val="00B02BF3"/>
    <w:rsid w:val="00B132CC"/>
    <w:rsid w:val="00B16789"/>
    <w:rsid w:val="00B324D7"/>
    <w:rsid w:val="00B34ABB"/>
    <w:rsid w:val="00B532D0"/>
    <w:rsid w:val="00B60CFC"/>
    <w:rsid w:val="00B64C56"/>
    <w:rsid w:val="00B65DC8"/>
    <w:rsid w:val="00B67F46"/>
    <w:rsid w:val="00B741CD"/>
    <w:rsid w:val="00B76CB3"/>
    <w:rsid w:val="00B82062"/>
    <w:rsid w:val="00B82524"/>
    <w:rsid w:val="00B94BAD"/>
    <w:rsid w:val="00BA355C"/>
    <w:rsid w:val="00BA6D6F"/>
    <w:rsid w:val="00BA7EBE"/>
    <w:rsid w:val="00BB0F72"/>
    <w:rsid w:val="00BB3AF2"/>
    <w:rsid w:val="00BC141E"/>
    <w:rsid w:val="00BC180A"/>
    <w:rsid w:val="00BC2748"/>
    <w:rsid w:val="00BD08F2"/>
    <w:rsid w:val="00BD14E8"/>
    <w:rsid w:val="00BD20D8"/>
    <w:rsid w:val="00BD5092"/>
    <w:rsid w:val="00BF11D3"/>
    <w:rsid w:val="00BF68B9"/>
    <w:rsid w:val="00C01F00"/>
    <w:rsid w:val="00C06238"/>
    <w:rsid w:val="00C06DE6"/>
    <w:rsid w:val="00C074D5"/>
    <w:rsid w:val="00C16532"/>
    <w:rsid w:val="00C20961"/>
    <w:rsid w:val="00C23305"/>
    <w:rsid w:val="00C32493"/>
    <w:rsid w:val="00C34140"/>
    <w:rsid w:val="00C376F7"/>
    <w:rsid w:val="00C400DE"/>
    <w:rsid w:val="00C42EFA"/>
    <w:rsid w:val="00C42F47"/>
    <w:rsid w:val="00C47DF1"/>
    <w:rsid w:val="00C51840"/>
    <w:rsid w:val="00C53DA9"/>
    <w:rsid w:val="00C6358E"/>
    <w:rsid w:val="00C66851"/>
    <w:rsid w:val="00C811B2"/>
    <w:rsid w:val="00C81CC8"/>
    <w:rsid w:val="00C83798"/>
    <w:rsid w:val="00CA15A8"/>
    <w:rsid w:val="00CA342D"/>
    <w:rsid w:val="00CB09E4"/>
    <w:rsid w:val="00CC3A90"/>
    <w:rsid w:val="00CD5A30"/>
    <w:rsid w:val="00CE4DCE"/>
    <w:rsid w:val="00CE6992"/>
    <w:rsid w:val="00CF1C79"/>
    <w:rsid w:val="00CF30AE"/>
    <w:rsid w:val="00CF409C"/>
    <w:rsid w:val="00D06E32"/>
    <w:rsid w:val="00D1172F"/>
    <w:rsid w:val="00D15937"/>
    <w:rsid w:val="00D179DC"/>
    <w:rsid w:val="00D331C1"/>
    <w:rsid w:val="00D33629"/>
    <w:rsid w:val="00D407E0"/>
    <w:rsid w:val="00D4382C"/>
    <w:rsid w:val="00D466B1"/>
    <w:rsid w:val="00D5116C"/>
    <w:rsid w:val="00D56EE9"/>
    <w:rsid w:val="00D62079"/>
    <w:rsid w:val="00D6581E"/>
    <w:rsid w:val="00D72A54"/>
    <w:rsid w:val="00D7535A"/>
    <w:rsid w:val="00D7576C"/>
    <w:rsid w:val="00D80786"/>
    <w:rsid w:val="00D942EC"/>
    <w:rsid w:val="00DA1843"/>
    <w:rsid w:val="00DB3048"/>
    <w:rsid w:val="00DB4C83"/>
    <w:rsid w:val="00DB60B6"/>
    <w:rsid w:val="00DC10CD"/>
    <w:rsid w:val="00DC5D7F"/>
    <w:rsid w:val="00DD1290"/>
    <w:rsid w:val="00DD1C2B"/>
    <w:rsid w:val="00DD2300"/>
    <w:rsid w:val="00DE3FD4"/>
    <w:rsid w:val="00DF039B"/>
    <w:rsid w:val="00DF5527"/>
    <w:rsid w:val="00DF6EBA"/>
    <w:rsid w:val="00DF74BE"/>
    <w:rsid w:val="00E02FC5"/>
    <w:rsid w:val="00E070BC"/>
    <w:rsid w:val="00E15507"/>
    <w:rsid w:val="00E20B81"/>
    <w:rsid w:val="00E30A98"/>
    <w:rsid w:val="00E34DA6"/>
    <w:rsid w:val="00E41024"/>
    <w:rsid w:val="00E455EA"/>
    <w:rsid w:val="00E45B5E"/>
    <w:rsid w:val="00E507B6"/>
    <w:rsid w:val="00E6376E"/>
    <w:rsid w:val="00E65BB9"/>
    <w:rsid w:val="00E718B3"/>
    <w:rsid w:val="00E76FCA"/>
    <w:rsid w:val="00E808D1"/>
    <w:rsid w:val="00E86764"/>
    <w:rsid w:val="00E86A55"/>
    <w:rsid w:val="00E87F39"/>
    <w:rsid w:val="00E94786"/>
    <w:rsid w:val="00E960FB"/>
    <w:rsid w:val="00EB36C6"/>
    <w:rsid w:val="00EB4926"/>
    <w:rsid w:val="00EB6AE6"/>
    <w:rsid w:val="00ED7D78"/>
    <w:rsid w:val="00EE4181"/>
    <w:rsid w:val="00EE6BB0"/>
    <w:rsid w:val="00EF1FA1"/>
    <w:rsid w:val="00F01E4C"/>
    <w:rsid w:val="00F03636"/>
    <w:rsid w:val="00F04A06"/>
    <w:rsid w:val="00F04E95"/>
    <w:rsid w:val="00F13D11"/>
    <w:rsid w:val="00F14DB2"/>
    <w:rsid w:val="00F16F7A"/>
    <w:rsid w:val="00F178FB"/>
    <w:rsid w:val="00F17DE6"/>
    <w:rsid w:val="00F21949"/>
    <w:rsid w:val="00F24B94"/>
    <w:rsid w:val="00F25269"/>
    <w:rsid w:val="00F27EAE"/>
    <w:rsid w:val="00F31E07"/>
    <w:rsid w:val="00F33347"/>
    <w:rsid w:val="00F3558B"/>
    <w:rsid w:val="00F45646"/>
    <w:rsid w:val="00F47850"/>
    <w:rsid w:val="00F53F91"/>
    <w:rsid w:val="00F57181"/>
    <w:rsid w:val="00F669A4"/>
    <w:rsid w:val="00F67609"/>
    <w:rsid w:val="00F755DF"/>
    <w:rsid w:val="00F76513"/>
    <w:rsid w:val="00F81C91"/>
    <w:rsid w:val="00F847BC"/>
    <w:rsid w:val="00F874B6"/>
    <w:rsid w:val="00F9197A"/>
    <w:rsid w:val="00F94F27"/>
    <w:rsid w:val="00F95E74"/>
    <w:rsid w:val="00F979C9"/>
    <w:rsid w:val="00F97A76"/>
    <w:rsid w:val="00FA1550"/>
    <w:rsid w:val="00FA7C88"/>
    <w:rsid w:val="00FB0F4A"/>
    <w:rsid w:val="00FC352D"/>
    <w:rsid w:val="00FC6325"/>
    <w:rsid w:val="00FE1920"/>
    <w:rsid w:val="00FE552C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A1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rsid w:val="000D7F76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A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3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3F17"/>
    <w:rPr>
      <w:sz w:val="20"/>
      <w:szCs w:val="20"/>
    </w:rPr>
  </w:style>
  <w:style w:type="paragraph" w:customStyle="1" w:styleId="m-467412982069051346m-6894472042795704647m1317205768679338208m-4812642394875947897gmail-m-2302383422354093310m-403017558882961823gmail-m4965691458849591087gmail-standard">
    <w:name w:val="m_-467412982069051346m_-6894472042795704647m_1317205768679338208m_-4812642394875947897gmail-m_-2302383422354093310m_-403017558882961823gmail-m_4965691458849591087gmail-standard"/>
    <w:basedOn w:val="a"/>
    <w:rsid w:val="000A3F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-467412982069051346m-6894472042795704647m1317205768679338208m-4812642394875947897gmail-m-2302383422354093310m-403017558882961823gmail-m4965691458849591087gmail-msolistparagraph">
    <w:name w:val="m_-467412982069051346m_-6894472042795704647m_1317205768679338208m_-4812642394875947897gmail-m_-2302383422354093310m_-403017558882961823gmail-m_4965691458849591087gmail-msolistparagraph"/>
    <w:basedOn w:val="a"/>
    <w:rsid w:val="000A3F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E7604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B167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74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6F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4F92"/>
    <w:pPr>
      <w:widowControl w:val="0"/>
      <w:suppressAutoHyphens/>
      <w:autoSpaceDN w:val="0"/>
    </w:pPr>
    <w:rPr>
      <w:rFonts w:ascii="Calibri" w:eastAsia="新細明體" w:hAnsi="Calibri" w:cs="Tahoma"/>
      <w:kern w:val="3"/>
      <w:szCs w:val="24"/>
    </w:rPr>
  </w:style>
  <w:style w:type="character" w:styleId="ac">
    <w:name w:val="Placeholder Text"/>
    <w:basedOn w:val="a0"/>
    <w:uiPriority w:val="99"/>
    <w:semiHidden/>
    <w:rsid w:val="00F01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rsid w:val="000D7F76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A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3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3F17"/>
    <w:rPr>
      <w:sz w:val="20"/>
      <w:szCs w:val="20"/>
    </w:rPr>
  </w:style>
  <w:style w:type="paragraph" w:customStyle="1" w:styleId="m-467412982069051346m-6894472042795704647m1317205768679338208m-4812642394875947897gmail-m-2302383422354093310m-403017558882961823gmail-m4965691458849591087gmail-standard">
    <w:name w:val="m_-467412982069051346m_-6894472042795704647m_1317205768679338208m_-4812642394875947897gmail-m_-2302383422354093310m_-403017558882961823gmail-m_4965691458849591087gmail-standard"/>
    <w:basedOn w:val="a"/>
    <w:rsid w:val="000A3F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-467412982069051346m-6894472042795704647m1317205768679338208m-4812642394875947897gmail-m-2302383422354093310m-403017558882961823gmail-m4965691458849591087gmail-msolistparagraph">
    <w:name w:val="m_-467412982069051346m_-6894472042795704647m_1317205768679338208m_-4812642394875947897gmail-m_-2302383422354093310m_-403017558882961823gmail-m_4965691458849591087gmail-msolistparagraph"/>
    <w:basedOn w:val="a"/>
    <w:rsid w:val="000A3F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E7604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B167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74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6F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4F92"/>
    <w:pPr>
      <w:widowControl w:val="0"/>
      <w:suppressAutoHyphens/>
      <w:autoSpaceDN w:val="0"/>
    </w:pPr>
    <w:rPr>
      <w:rFonts w:ascii="Calibri" w:eastAsia="新細明體" w:hAnsi="Calibri" w:cs="Tahoma"/>
      <w:kern w:val="3"/>
      <w:szCs w:val="24"/>
    </w:rPr>
  </w:style>
  <w:style w:type="character" w:styleId="ac">
    <w:name w:val="Placeholder Text"/>
    <w:basedOn w:val="a0"/>
    <w:uiPriority w:val="99"/>
    <w:semiHidden/>
    <w:rsid w:val="00F0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62A1-C093-4B5A-BBA0-A004866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8-12T06:00:00Z</cp:lastPrinted>
  <dcterms:created xsi:type="dcterms:W3CDTF">2026-01-30T00:42:00Z</dcterms:created>
  <dcterms:modified xsi:type="dcterms:W3CDTF">2026-01-30T01:41:00Z</dcterms:modified>
</cp:coreProperties>
</file>